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19B90" w14:textId="77777777" w:rsidR="00F272D9" w:rsidRDefault="00F272D9" w:rsidP="00F272D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45B9AD6" wp14:editId="594FE167">
            <wp:extent cx="2537891" cy="2679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T(logo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2" cy="26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DDD3" w14:textId="77777777" w:rsidR="00F272D9" w:rsidRDefault="00F272D9" w:rsidP="00F272D9">
      <w:pPr>
        <w:pStyle w:val="NoSpacing"/>
        <w:jc w:val="center"/>
        <w:rPr>
          <w:rFonts w:ascii="Algerian" w:hAnsi="Algerian"/>
          <w:sz w:val="72"/>
          <w:szCs w:val="72"/>
        </w:rPr>
      </w:pPr>
    </w:p>
    <w:p w14:paraId="3EDF9A87" w14:textId="77777777" w:rsidR="00F272D9" w:rsidRDefault="00F272D9" w:rsidP="00F272D9">
      <w:pPr>
        <w:pStyle w:val="NoSpacing"/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database management systems</w:t>
      </w:r>
    </w:p>
    <w:p w14:paraId="233813B2" w14:textId="77777777" w:rsidR="00F272D9" w:rsidRPr="00672BB6" w:rsidRDefault="00F272D9" w:rsidP="00F272D9">
      <w:pPr>
        <w:pStyle w:val="NoSpacing"/>
        <w:jc w:val="center"/>
        <w:rPr>
          <w:rFonts w:ascii="Algerian" w:hAnsi="Algerian"/>
          <w:sz w:val="72"/>
          <w:szCs w:val="72"/>
        </w:rPr>
      </w:pPr>
    </w:p>
    <w:p w14:paraId="395867A9" w14:textId="77777777" w:rsidR="00F272D9" w:rsidRDefault="00F272D9" w:rsidP="00F272D9">
      <w:pPr>
        <w:jc w:val="both"/>
        <w:rPr>
          <w:rFonts w:cstheme="minorHAnsi"/>
          <w:sz w:val="28"/>
          <w:szCs w:val="28"/>
        </w:rPr>
      </w:pPr>
    </w:p>
    <w:p w14:paraId="0F8D89A0" w14:textId="77777777" w:rsidR="00F272D9" w:rsidRDefault="00F272D9" w:rsidP="00F272D9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43E580B0" w14:textId="68F60E88" w:rsidR="00F272D9" w:rsidRDefault="00F272D9" w:rsidP="00F272D9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  <w:r>
        <w:rPr>
          <w:rFonts w:ascii="Arial Rounded MT Bold" w:hAnsi="Arial Rounded MT Bold" w:cstheme="minorHAnsi"/>
          <w:sz w:val="72"/>
          <w:szCs w:val="72"/>
          <w:u w:val="single"/>
        </w:rPr>
        <w:t>Cycle Sheet</w:t>
      </w: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 </w:t>
      </w:r>
      <w:r>
        <w:rPr>
          <w:rFonts w:ascii="Arial Rounded MT Bold" w:hAnsi="Arial Rounded MT Bold" w:cstheme="minorHAnsi"/>
          <w:sz w:val="72"/>
          <w:szCs w:val="72"/>
          <w:u w:val="single"/>
        </w:rPr>
        <w:t>–</w:t>
      </w: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 </w:t>
      </w:r>
      <w:r w:rsidR="00C824CA">
        <w:rPr>
          <w:rFonts w:ascii="Arial Rounded MT Bold" w:hAnsi="Arial Rounded MT Bold" w:cstheme="minorHAnsi"/>
          <w:sz w:val="72"/>
          <w:szCs w:val="72"/>
          <w:u w:val="single"/>
        </w:rPr>
        <w:t>3</w:t>
      </w:r>
    </w:p>
    <w:p w14:paraId="04E43494" w14:textId="77777777" w:rsidR="00F272D9" w:rsidRDefault="00F272D9" w:rsidP="00F272D9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5686B74E" w14:textId="77777777" w:rsidR="00F272D9" w:rsidRDefault="00F272D9" w:rsidP="00F272D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0932FD3C" w14:textId="77777777" w:rsidR="00F272D9" w:rsidRDefault="00F272D9" w:rsidP="00F272D9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4E20FDCC" w14:textId="41C1D2BB" w:rsidR="00F272D9" w:rsidRDefault="00F272D9" w:rsidP="00F272D9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tab/>
      </w:r>
    </w:p>
    <w:p w14:paraId="62B547FC" w14:textId="77777777" w:rsidR="00F272D9" w:rsidRPr="006948B9" w:rsidRDefault="00F272D9" w:rsidP="00F272D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Name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VIBHU KUMAR SINGH</w:t>
      </w:r>
    </w:p>
    <w:p w14:paraId="5F977652" w14:textId="77777777" w:rsidR="00F272D9" w:rsidRPr="006948B9" w:rsidRDefault="00F272D9" w:rsidP="00F272D9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Reg. No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19BCE0215</w:t>
      </w:r>
    </w:p>
    <w:p w14:paraId="69D0C824" w14:textId="77777777" w:rsidR="005D4120" w:rsidRDefault="00F272D9" w:rsidP="005D4120">
      <w:pPr>
        <w:spacing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Teacher: </w:t>
      </w:r>
      <w:r>
        <w:rPr>
          <w:rFonts w:ascii="Times New Roman" w:hAnsi="Times New Roman" w:cs="Times New Roman"/>
          <w:b/>
          <w:bCs/>
          <w:sz w:val="48"/>
          <w:szCs w:val="48"/>
        </w:rPr>
        <w:t>Nancy Victor</w:t>
      </w:r>
    </w:p>
    <w:p w14:paraId="181F73E3" w14:textId="5ABEEE82" w:rsidR="00F272D9" w:rsidRPr="005D4120" w:rsidRDefault="00F272D9" w:rsidP="005D4120">
      <w:pPr>
        <w:spacing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A47F3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reating Tables:</w:t>
      </w:r>
    </w:p>
    <w:p w14:paraId="09AD8DDB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Doctor:</w:t>
      </w:r>
    </w:p>
    <w:p w14:paraId="1D6AFA2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octor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2C0C1E9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oc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67FE279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oc_na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3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1C4200E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B28B1F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ck_d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heck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= </w:t>
      </w:r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M'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o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= </w:t>
      </w:r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F'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o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= </w:t>
      </w:r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T'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533F7491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dob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4467CED8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specialist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5D770B1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qualification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AF123EF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Contact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4FFC529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Addres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5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1DF9C26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_dept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094818DE" w14:textId="0EDFFB8D" w:rsidR="00F272D9" w:rsidRDefault="005D4120" w:rsidP="005D4120">
      <w:pPr>
        <w:pStyle w:val="NoSpacing"/>
        <w:rPr>
          <w:noProof/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</w:p>
    <w:p w14:paraId="41C20532" w14:textId="6B68BF45" w:rsidR="005D4120" w:rsidRDefault="005D4120" w:rsidP="005D4120">
      <w:pPr>
        <w:pStyle w:val="NoSpacing"/>
        <w:rPr>
          <w:sz w:val="28"/>
          <w:szCs w:val="28"/>
        </w:rPr>
      </w:pPr>
      <w:r w:rsidRPr="005D4120">
        <w:rPr>
          <w:noProof/>
          <w:sz w:val="28"/>
          <w:szCs w:val="28"/>
        </w:rPr>
        <w:drawing>
          <wp:inline distT="0" distB="0" distL="0" distR="0" wp14:anchorId="2C7E9F39" wp14:editId="6FEACA49">
            <wp:extent cx="6645910" cy="15570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02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DEEBA77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3A743B73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Department:</w:t>
      </w:r>
    </w:p>
    <w:p w14:paraId="02FE4C6F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epartment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70C6F8C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ept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1C426B1F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ept_na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3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3B144EA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oom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151AB7C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loo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D086BD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ho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71CD858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ho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ho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Doctor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oc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78A449E8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estd_dat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55961BA9" w14:textId="099B01E5" w:rsidR="005D4120" w:rsidRDefault="005D4120" w:rsidP="005D4120">
      <w:pPr>
        <w:pStyle w:val="NoSpacing"/>
        <w:rPr>
          <w:noProof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Pr="005D4120">
        <w:rPr>
          <w:noProof/>
        </w:rPr>
        <w:t xml:space="preserve"> </w:t>
      </w:r>
      <w:r w:rsidRPr="005D4120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 w:bidi="he-IL"/>
        </w:rPr>
        <w:drawing>
          <wp:inline distT="0" distB="0" distL="0" distR="0" wp14:anchorId="3EDA9DB9" wp14:editId="00F4E2B3">
            <wp:extent cx="6645910" cy="12579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793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AA4687D" w14:textId="77777777" w:rsidR="005D4120" w:rsidRPr="005D4120" w:rsidRDefault="005D4120" w:rsidP="005D4120">
      <w:pPr>
        <w:pStyle w:val="NoSpacing"/>
        <w:rPr>
          <w:noProof/>
        </w:rPr>
      </w:pPr>
    </w:p>
    <w:p w14:paraId="299CE801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Staff:</w:t>
      </w:r>
    </w:p>
    <w:p w14:paraId="1175DF1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taff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71FBA5EE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taff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E1986F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taff_na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145C3E3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category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1CAFD6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designation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36807D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_dob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901E8D8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_contact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94E9E9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_addres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5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1826742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_dept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1641B9BB" w14:textId="6D006019" w:rsid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s_dept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_dept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Departm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ept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42738B47" w14:textId="65B307B8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</w:p>
    <w:p w14:paraId="30C89468" w14:textId="2EF7A1A1" w:rsidR="005D4120" w:rsidRDefault="00F272D9" w:rsidP="00A06A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C177B5">
        <w:rPr>
          <w:noProof/>
          <w:sz w:val="28"/>
          <w:szCs w:val="28"/>
        </w:rPr>
        <w:drawing>
          <wp:inline distT="0" distB="0" distL="0" distR="0" wp14:anchorId="0FAAD82E" wp14:editId="7A730417">
            <wp:extent cx="5773382" cy="119538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533" cy="121177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67607E0" w14:textId="1F664097" w:rsidR="00F272D9" w:rsidRPr="005D4120" w:rsidRDefault="00F272D9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lastRenderedPageBreak/>
        <w:t>P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i</w:t>
      </w: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ent:</w:t>
      </w:r>
    </w:p>
    <w:p w14:paraId="44446745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ient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0F3AA8B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8676ED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na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3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1313F95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dob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005119CF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4257CB3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ck_p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heck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= </w:t>
      </w:r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</w:t>
      </w:r>
      <w:proofErr w:type="spellStart"/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M'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o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= </w:t>
      </w:r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F'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o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gender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=</w:t>
      </w:r>
      <w:r w:rsidRPr="005D4120">
        <w:rPr>
          <w:rFonts w:ascii="Consolas" w:eastAsia="Times New Roman" w:hAnsi="Consolas" w:cs="Times New Roman"/>
          <w:color w:val="C41A16"/>
          <w:sz w:val="18"/>
          <w:szCs w:val="18"/>
          <w:shd w:val="clear" w:color="auto" w:fill="FFFFFF"/>
          <w:lang w:eastAsia="en-IN" w:bidi="he-IL"/>
        </w:rPr>
        <w:t>'T'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D1B5BC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contact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5D9D2AB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addres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5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08DF72ED" w14:textId="717BF874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6E80A893" wp14:editId="21188870">
            <wp:extent cx="6645910" cy="11969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697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F489189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1E0431C1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In_Patient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52B81E1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ient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7C682EA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43D1A62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oa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CDF69D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p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d,doa</w:t>
      </w:r>
      <w:proofErr w:type="spellEnd"/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1ECA19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bed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6DFF1B8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tart_ti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6ED0F54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end_ti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615F45F1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i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ati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4227B1D1" w14:textId="1F0B0698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3FEB0AF4" wp14:editId="125050D3">
            <wp:extent cx="6645910" cy="12007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078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7DD6CB5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549FFDB2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In_Patient_Prescription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65E59A3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_Patient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cription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345AF14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1FE6DF7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p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7718050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_pat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d,ip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6F853F0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p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rescription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65D08C0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in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ati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685A3A84" w14:textId="0C99765D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7E0938DC" wp14:editId="17C9CD9A">
            <wp:extent cx="6645910" cy="8439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391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883D0DD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23F0923E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Appointment:</w:t>
      </w:r>
    </w:p>
    <w:p w14:paraId="0D90F7B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ppointment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0D7B609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p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135ADD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135BE0C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a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ati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46CB4F45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_doc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0ACD227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a_doc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_doc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Doctor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oc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106CB9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nurs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7CBDBDF1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nurs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nurs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Staff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taff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162CBA9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consult_room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4CFE79D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_dat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994D7D0" w14:textId="416900BF" w:rsid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_ti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744E8669" w14:textId="038760FC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</w:p>
    <w:p w14:paraId="24E48480" w14:textId="378F574D" w:rsidR="00F272D9" w:rsidRDefault="00F272D9" w:rsidP="007002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r w:rsidRPr="00C177B5">
        <w:rPr>
          <w:noProof/>
          <w:sz w:val="28"/>
          <w:szCs w:val="28"/>
        </w:rPr>
        <w:lastRenderedPageBreak/>
        <w:drawing>
          <wp:inline distT="0" distB="0" distL="0" distR="0" wp14:anchorId="59AB077A" wp14:editId="6A30244B">
            <wp:extent cx="6655701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00189" cy="1479226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114F18D" w14:textId="77777777" w:rsidR="005D4120" w:rsidRDefault="005D4120" w:rsidP="005D4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</w:p>
    <w:p w14:paraId="56F9265C" w14:textId="201A1D58" w:rsidR="00F272D9" w:rsidRPr="00F272D9" w:rsidRDefault="00F272D9" w:rsidP="00F272D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Prescription:</w:t>
      </w:r>
    </w:p>
    <w:p w14:paraId="6233356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cription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61942F2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0CE174E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ap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404ED9A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p_ap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_ap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Appointm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app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C00885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_dat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2B7ABBE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_ti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1E869DE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diagnosis_detail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66FAF133" w14:textId="2D636CDF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>
        <w:rPr>
          <w:noProof/>
        </w:rPr>
        <w:drawing>
          <wp:inline distT="0" distB="0" distL="0" distR="0" wp14:anchorId="79C4E559" wp14:editId="167428C2">
            <wp:extent cx="6645910" cy="11283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839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40411A9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6B265BF4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Prescribed_Medicines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10408EB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cribed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Medicine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17AF0487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m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, </w:t>
      </w:r>
    </w:p>
    <w:p w14:paraId="304D7BE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m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m_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rescription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res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797CE2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medicine_na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4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05CC513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m_pres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d,medicine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_na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A5544F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dosage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442726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brand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3ABCE477" w14:textId="042A6F6C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2D42656C" wp14:editId="04343814">
            <wp:extent cx="6645910" cy="10299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97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B9589A9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32CF0FD5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Hospital_Bill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3CED8FB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Hospital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Bill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00AF9868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v_no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6B768C58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v_dat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3DF2FF8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nv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no,inv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_dat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E41070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FB85BF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i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ati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EAD995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bill_amount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54E1047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yment_typ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5775ED60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discount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5370875B" w14:textId="62205E08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29150592" wp14:editId="62280619">
            <wp:extent cx="6645910" cy="12065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650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F0587D3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3238745B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lastRenderedPageBreak/>
        <w:t>Lab_Tests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5351EF5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ab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09570FE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6C091B9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473EBBC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L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_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Patient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pa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5E276595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ab_dat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d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2871009D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ab_tim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1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1BC86647" w14:textId="123147B4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1FD665B2" wp14:editId="071BFE73">
            <wp:extent cx="6645910" cy="10191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917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2087381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4944012B" w14:textId="77777777" w:rsidR="00F272D9" w:rsidRPr="00804E45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Test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R</w:t>
      </w:r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esults</w:t>
      </w:r>
      <w:proofErr w:type="spellEnd"/>
      <w:r w:rsidRPr="00804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05E9FA74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esult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7C39F8B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_tes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, </w:t>
      </w:r>
    </w:p>
    <w:p w14:paraId="5706CC95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r_tes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_tes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ab_Test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AE35D26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_test_typ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F795FA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r_test_typ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_test_typ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type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E579C9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r_test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id,r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_test_type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721FA15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results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o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null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5FB43A68" w14:textId="427DD8A1" w:rsidR="00F272D9" w:rsidRDefault="005D4120" w:rsidP="005D4120">
      <w:pPr>
        <w:pStyle w:val="NoSpacing"/>
        <w:rPr>
          <w:sz w:val="28"/>
          <w:szCs w:val="28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C177B5">
        <w:rPr>
          <w:noProof/>
          <w:sz w:val="28"/>
          <w:szCs w:val="28"/>
        </w:rPr>
        <w:drawing>
          <wp:inline distT="0" distB="0" distL="0" distR="0" wp14:anchorId="77BC5340" wp14:editId="308D6CBF">
            <wp:extent cx="6645910" cy="9334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345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03181B3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47D9FC1C" w14:textId="77777777" w:rsidR="00F272D9" w:rsidRPr="00863AE7" w:rsidRDefault="00F272D9" w:rsidP="00F272D9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</w:pPr>
      <w:proofErr w:type="spellStart"/>
      <w:r w:rsidRPr="00863A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Test_Types</w:t>
      </w:r>
      <w:proofErr w:type="spellEnd"/>
      <w:r w:rsidRPr="00863A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bidi="en-US"/>
        </w:rPr>
        <w:t>:</w:t>
      </w:r>
    </w:p>
    <w:p w14:paraId="47853B95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reat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table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</w:t>
      </w:r>
      <w:proofErr w:type="gram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ypes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</w:p>
    <w:p w14:paraId="5D4B8FA2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t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primar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, </w:t>
      </w:r>
    </w:p>
    <w:p w14:paraId="36D215C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description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3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349ABB5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low_valu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F1244C9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high_value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numbe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6AE5ABBB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test_metho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5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07FA278A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technician </w:t>
      </w:r>
      <w:proofErr w:type="gramStart"/>
      <w:r w:rsidRPr="005D4120">
        <w:rPr>
          <w:rFonts w:ascii="Consolas" w:eastAsia="Times New Roman" w:hAnsi="Consolas" w:cs="Times New Roman"/>
          <w:color w:val="5C2699"/>
          <w:sz w:val="18"/>
          <w:szCs w:val="18"/>
          <w:shd w:val="clear" w:color="auto" w:fill="FFFFFF"/>
          <w:lang w:eastAsia="en-IN" w:bidi="he-IL"/>
        </w:rPr>
        <w:t>varchar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(</w:t>
      </w:r>
      <w:proofErr w:type="gramEnd"/>
      <w:r w:rsidRPr="005D4120">
        <w:rPr>
          <w:rFonts w:ascii="Consolas" w:eastAsia="Times New Roman" w:hAnsi="Consolas" w:cs="Times New Roman"/>
          <w:color w:val="1C00CF"/>
          <w:sz w:val="18"/>
          <w:szCs w:val="18"/>
          <w:shd w:val="clear" w:color="auto" w:fill="FFFFFF"/>
          <w:lang w:eastAsia="en-IN" w:bidi="he-IL"/>
        </w:rPr>
        <w:t>20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, </w:t>
      </w:r>
    </w:p>
    <w:p w14:paraId="22CB7D53" w14:textId="77777777" w:rsidR="005D4120" w:rsidRPr="005D4120" w:rsidRDefault="005D4120" w:rsidP="005D41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constraint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fk_technician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foreign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key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(technician) </w:t>
      </w:r>
      <w:r w:rsidRPr="005D4120">
        <w:rPr>
          <w:rFonts w:ascii="Consolas" w:eastAsia="Times New Roman" w:hAnsi="Consolas" w:cs="Times New Roman"/>
          <w:color w:val="AA0D91"/>
          <w:sz w:val="18"/>
          <w:szCs w:val="18"/>
          <w:shd w:val="clear" w:color="auto" w:fill="FFFFFF"/>
          <w:lang w:eastAsia="en-IN" w:bidi="he-IL"/>
        </w:rPr>
        <w:t>references</w:t>
      </w: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 Staff(</w:t>
      </w:r>
      <w:proofErr w:type="spellStart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staff_id</w:t>
      </w:r>
      <w:proofErr w:type="spellEnd"/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 xml:space="preserve">) </w:t>
      </w:r>
    </w:p>
    <w:p w14:paraId="7DCE6631" w14:textId="7393A8B9" w:rsidR="00F272D9" w:rsidRDefault="005D4120" w:rsidP="005D4120">
      <w:pPr>
        <w:pStyle w:val="NoSpacing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</w:pPr>
      <w:r w:rsidRPr="005D412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 w:bidi="he-IL"/>
        </w:rPr>
        <w:t>)</w:t>
      </w:r>
      <w:r w:rsidR="00F272D9" w:rsidRPr="00F272D9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 w:bidi="he-IL"/>
        </w:rPr>
        <w:drawing>
          <wp:inline distT="0" distB="0" distL="0" distR="0" wp14:anchorId="56F4E2D0" wp14:editId="28D8F92C">
            <wp:extent cx="6645910" cy="11887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872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6C93E1C" w14:textId="77777777" w:rsidR="00F272D9" w:rsidRDefault="00F272D9" w:rsidP="00F272D9">
      <w:pPr>
        <w:pStyle w:val="NoSpacing"/>
        <w:rPr>
          <w:sz w:val="28"/>
          <w:szCs w:val="28"/>
        </w:rPr>
      </w:pPr>
    </w:p>
    <w:p w14:paraId="4AAC7187" w14:textId="77777777" w:rsidR="007002A2" w:rsidRDefault="007002A2" w:rsidP="00A47F30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E3A82DB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4AD9EEE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808A304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01C6C81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3AAC234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C594226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6DFE1CA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A2237B7" w14:textId="77777777" w:rsid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A2FB842" w14:textId="45E5C0CC" w:rsidR="00F272D9" w:rsidRPr="00A47F30" w:rsidRDefault="00F272D9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47F3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CHEMA:</w:t>
      </w:r>
    </w:p>
    <w:p w14:paraId="5EA826DA" w14:textId="77777777" w:rsidR="00A47F30" w:rsidRDefault="00A47F30" w:rsidP="00F272D9">
      <w:pPr>
        <w:pStyle w:val="NoSpacing"/>
        <w:rPr>
          <w:b/>
          <w:bCs/>
          <w:sz w:val="28"/>
          <w:szCs w:val="28"/>
          <w:u w:val="single"/>
        </w:rPr>
      </w:pPr>
    </w:p>
    <w:p w14:paraId="3A80A2D7" w14:textId="2DC026A5" w:rsidR="00F272D9" w:rsidRPr="007002A2" w:rsidRDefault="00F272D9" w:rsidP="007002A2">
      <w:pPr>
        <w:pStyle w:val="NoSpacing"/>
        <w:rPr>
          <w:sz w:val="28"/>
          <w:szCs w:val="28"/>
        </w:rPr>
      </w:pPr>
      <w:r w:rsidRPr="005577D3">
        <w:rPr>
          <w:noProof/>
          <w:sz w:val="28"/>
          <w:szCs w:val="28"/>
        </w:rPr>
        <w:drawing>
          <wp:inline distT="0" distB="0" distL="0" distR="0" wp14:anchorId="44320D49" wp14:editId="6906EE34">
            <wp:extent cx="6596063" cy="378303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68" t="12181" r="1165" b="4471"/>
                    <a:stretch/>
                  </pic:blipFill>
                  <pic:spPr bwMode="auto">
                    <a:xfrm>
                      <a:off x="0" y="0"/>
                      <a:ext cx="6670699" cy="3825842"/>
                    </a:xfrm>
                    <a:prstGeom prst="rect">
                      <a:avLst/>
                    </a:prstGeom>
                    <a:ln w="127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57" w14:textId="5DA5FEAE" w:rsidR="00F272D9" w:rsidRDefault="00F272D9" w:rsidP="00F272D9">
      <w:pPr>
        <w:jc w:val="center"/>
        <w:rPr>
          <w:b/>
          <w:bCs/>
          <w:sz w:val="28"/>
          <w:szCs w:val="28"/>
          <w:u w:val="single"/>
        </w:rPr>
      </w:pPr>
    </w:p>
    <w:p w14:paraId="7B75B631" w14:textId="3318868E" w:rsidR="00A47F30" w:rsidRDefault="00A47F30" w:rsidP="00F272D9">
      <w:pPr>
        <w:widowControl w:val="0"/>
        <w:tabs>
          <w:tab w:val="left" w:pos="382"/>
        </w:tabs>
        <w:spacing w:after="35" w:line="310" w:lineRule="exact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47F30">
        <w:rPr>
          <w:rFonts w:asciiTheme="majorBidi" w:hAnsiTheme="majorBidi" w:cstheme="majorBidi"/>
          <w:b/>
          <w:bCs/>
          <w:sz w:val="32"/>
          <w:szCs w:val="32"/>
          <w:u w:val="single"/>
        </w:rPr>
        <w:t>Inserting Values:</w:t>
      </w:r>
    </w:p>
    <w:p w14:paraId="4EEEB2A7" w14:textId="198671E1" w:rsidR="007002A2" w:rsidRPr="007002A2" w:rsidRDefault="007002A2" w:rsidP="00F272D9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2A2">
        <w:rPr>
          <w:rFonts w:ascii="Times New Roman" w:hAnsi="Times New Roman" w:cs="Times New Roman"/>
          <w:sz w:val="28"/>
          <w:szCs w:val="28"/>
          <w:u w:val="single"/>
        </w:rPr>
        <w:t>Doctor:</w:t>
      </w:r>
    </w:p>
    <w:p w14:paraId="088972B9" w14:textId="77777777" w:rsidR="0085175D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8','Vibhu Kumar','M','20-SEPTEMBER</w:t>
      </w:r>
    </w:p>
    <w:p w14:paraId="5EBA2075" w14:textId="1C02E4B2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985','CARDIOLOGIST','MBBS',9926519823,'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,BAREILLY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'D101');</w:t>
      </w:r>
    </w:p>
    <w:p w14:paraId="257C00E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5','Bhavya Singh','M','12-FEBRUARY-1980','NEUROLOGIST','BAMS',9254376189,'15,LUCKNOW','D103');</w:t>
      </w:r>
    </w:p>
    <w:p w14:paraId="213C351A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1','Sanjay Kumar','F','21-AUGUST-1989','NEPHROLOGIST','MD',976124512,'51,KANPUR','D101');</w:t>
      </w:r>
    </w:p>
    <w:p w14:paraId="1DCDF85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7','Aman Singh','M','01-JANUARY-1992','ONCOLOGIST','MD',8449268172,'95,AGRA','D190');</w:t>
      </w:r>
    </w:p>
    <w:p w14:paraId="01BD0FE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4','Paman Singh','M','21-DECEMBER-1991','GENERALMEDICINE','MD',8912678219,'102,PUNE','D101');</w:t>
      </w:r>
    </w:p>
    <w:p w14:paraId="4D17D2C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2','Tani Kaur','F','25-JUNE-1990','CARDIOLOGIST','MBBS',9363981256,'530,DELHI','D100');</w:t>
      </w:r>
    </w:p>
    <w:p w14:paraId="25FE0F8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octor values('D106','Raghavan','M','03-FEBRUARY-1994','NEPHROLOGIST','MDS',9897268266,'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7,MATHURA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'D101');</w:t>
      </w:r>
    </w:p>
    <w:p w14:paraId="1EA6D33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Doctor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D103','Riya Patel','F','25-APRIL-1984','CARDIOLOGIST','MD',7904226737,'121,GWALIOR','D005');</w:t>
      </w:r>
    </w:p>
    <w:p w14:paraId="010098CE" w14:textId="118EA8D5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8EFBAF0" w14:textId="12F7E506" w:rsidR="0085175D" w:rsidRDefault="0085175D" w:rsidP="007C022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85175D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4B19C94E" wp14:editId="476C4434">
            <wp:extent cx="4975611" cy="2416969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8169" cy="2437642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D0B425C" w14:textId="7EA1B697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2A2">
        <w:rPr>
          <w:rFonts w:ascii="Times New Roman" w:hAnsi="Times New Roman" w:cs="Times New Roman"/>
          <w:sz w:val="28"/>
          <w:szCs w:val="28"/>
          <w:u w:val="single"/>
        </w:rPr>
        <w:lastRenderedPageBreak/>
        <w:t>Department:</w:t>
      </w:r>
    </w:p>
    <w:p w14:paraId="0EF2CB7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101','CARDIOLOGY','A-111',7,'D108','20-MARCH-2012');</w:t>
      </w:r>
    </w:p>
    <w:p w14:paraId="13734EC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103','NEUROLOGY','A-120',5,'D101','10-JANUARY-2011');</w:t>
      </w:r>
    </w:p>
    <w:p w14:paraId="49A2B58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190','ONCOLOGY','A-005',9,'D105','19-DECEMBER-2019');</w:t>
      </w:r>
    </w:p>
    <w:p w14:paraId="021B9E5B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100','CARDIOLOGY','C-050',7,'D106','21-APRIL-2019');</w:t>
      </w:r>
    </w:p>
    <w:p w14:paraId="7896C6CC" w14:textId="3BA98B7D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Department values('D005','GM','D-110',7,'D104','31-DECEMBER-2011');</w:t>
      </w:r>
    </w:p>
    <w:p w14:paraId="72591346" w14:textId="5E454E9A" w:rsidR="007C0220" w:rsidRDefault="007C0220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3E5529F" w14:textId="1D900391" w:rsidR="007C0220" w:rsidRDefault="007C0220" w:rsidP="007C022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C0220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38E5824E" wp14:editId="2466B7AF">
            <wp:extent cx="4917281" cy="260412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0799" cy="2616577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63E8ACFD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B5573BA" w14:textId="768EFFB7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2A2">
        <w:rPr>
          <w:rFonts w:ascii="Times New Roman" w:hAnsi="Times New Roman" w:cs="Times New Roman"/>
          <w:sz w:val="28"/>
          <w:szCs w:val="28"/>
          <w:u w:val="single"/>
        </w:rPr>
        <w:t>Staff:</w:t>
      </w:r>
    </w:p>
    <w:p w14:paraId="28457B7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S0001','Kirti','nurse','staff nurse','18-AUGUST-1998',9421862561,'BAREILLY','D101');</w:t>
      </w:r>
    </w:p>
    <w:p w14:paraId="0C9E565B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2','Swati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Gangwar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,'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nurse','staff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nurse','05-SEPTEMBER-1999',9721765571,'LUCKNOW','D103');</w:t>
      </w:r>
    </w:p>
    <w:p w14:paraId="3163978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3','Shivani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Maurya','nurse','staff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nurse','10-JUNE-1995',9421862561,'AGRA','D005');</w:t>
      </w:r>
    </w:p>
    <w:p w14:paraId="54B91844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4','Virat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Singh','lab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technician','technician','15-APRIL-1997',978945121,'MATHURA','D190');</w:t>
      </w:r>
    </w:p>
    <w:p w14:paraId="5BE4DD11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5','Rohit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Kashyap','lab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technician','technician','18-DECEMBER-1998',978951124,'PILIBHIT','D190');</w:t>
      </w:r>
    </w:p>
    <w:p w14:paraId="7601B262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6','Deepanshu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Gupta','cashier','staff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cashier','11-DECEMBER-1994',9421862561,'MUMBAI','D101');</w:t>
      </w:r>
    </w:p>
    <w:p w14:paraId="3A25584E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8','Manoj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Kumar','ward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boy','ward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boy','29-AUGUST-1992',9787862561,'DELHI','D103');</w:t>
      </w:r>
    </w:p>
    <w:p w14:paraId="45B9882B" w14:textId="70415D7E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Staff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S0009','Yash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Jaiswal','security','staff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security','06-DECEMBER-1996',9421862561,'GURGAON','D005');</w:t>
      </w:r>
    </w:p>
    <w:p w14:paraId="16ACA715" w14:textId="748E4B13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11E310EA" w14:textId="18D035BD" w:rsidR="007C0220" w:rsidRDefault="007C0220" w:rsidP="007C022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C0220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06AA5A06" wp14:editId="5CCD1DFC">
            <wp:extent cx="4543797" cy="3307080"/>
            <wp:effectExtent l="0" t="0" r="952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09" cy="3320626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9DCBAB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9A9BFAC" w14:textId="0DBDCB62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2A2">
        <w:rPr>
          <w:rFonts w:ascii="Times New Roman" w:hAnsi="Times New Roman" w:cs="Times New Roman"/>
          <w:sz w:val="28"/>
          <w:szCs w:val="28"/>
          <w:u w:val="single"/>
        </w:rPr>
        <w:lastRenderedPageBreak/>
        <w:t>Patient:</w:t>
      </w:r>
    </w:p>
    <w:p w14:paraId="002B127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atient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1','Vibhu Kumar','06-JULY-2000','M',9218357319,'52,BAREILLY');</w:t>
      </w:r>
    </w:p>
    <w:p w14:paraId="0F6FFEC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atient values('P220','Tanuj','09-OCTOBER-1978','F',7841454511,'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32,MUMBAI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568DDDD4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atient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3','Steve ','20-DECEMBER-1975','M',9751254454,'08,DELHI');</w:t>
      </w:r>
    </w:p>
    <w:p w14:paraId="62BD8941" w14:textId="1C477328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atient values('P104','Mani','15-JUNE-1995','M',944587122,'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62,JHANSI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319927D1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atient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5','Fara Khan','19-DECEMBER-2014','F',9878987890,'12,GWALIOR');</w:t>
      </w:r>
    </w:p>
    <w:p w14:paraId="5B995ACF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atient values('P106','Gayle','25-MARCH-1990','M',944548412,'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,MATHURA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253DA7E5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atient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7','Mansi Jaiswal','07-JUNE-1994','F',9785458412,'190,BAREILLY');</w:t>
      </w:r>
    </w:p>
    <w:p w14:paraId="495EB6DC" w14:textId="18DE1FE6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atient values('P108','Karthik','21-AUGUST-1979','M',944548412,'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06,KANPUR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1C7A8470" w14:textId="233773E9" w:rsidR="007C0220" w:rsidRDefault="007C0220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1668677" w14:textId="3E8C4F78" w:rsidR="007C0220" w:rsidRPr="007002A2" w:rsidRDefault="007C0220" w:rsidP="007C022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C0220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27D17EC5" wp14:editId="1B09F510">
            <wp:extent cx="4374356" cy="3172457"/>
            <wp:effectExtent l="0" t="0" r="762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9419" cy="3183381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199F860" w14:textId="7C1998A0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D011CD2" w14:textId="64CEEC69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t>In_Patient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ADA6EA4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1', '11-MARCH-2017','B101','11-MARCH-2017','18-MARCH-2017');</w:t>
      </w:r>
    </w:p>
    <w:p w14:paraId="48D3556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220', '10-JANUARY-2020' ,'B012','10-JANUARY-2020','30-JANUARY-2020');</w:t>
      </w:r>
    </w:p>
    <w:p w14:paraId="6E8049B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4', '28-FEBRUARY-2020' ,'B101','28-FEBRUARY-2020','15-MARCH-2020');</w:t>
      </w:r>
    </w:p>
    <w:p w14:paraId="4A994155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5', '30-MARCH-2017','B015','30-MARCH-2017','09-APRIL-2017');</w:t>
      </w:r>
    </w:p>
    <w:p w14:paraId="746C2EEB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106', '30-DECEMBER-2019','B001','30-DECEMBER-2019','15-JANUARY-2020');</w:t>
      </w:r>
    </w:p>
    <w:p w14:paraId="7550F3CA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7','30-MARCH-2020','B019','30-MARCH-2020','17-APRIL-2020');</w:t>
      </w:r>
    </w:p>
    <w:p w14:paraId="3DA5877E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3','29-MAY-2020','B101','29-MAY-2020','12-JUNE-2020');</w:t>
      </w:r>
    </w:p>
    <w:p w14:paraId="124BB109" w14:textId="58A829BF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8','30-NOVEMBER-2019','B14','30-NOVEMBER-2019','30-DEC-2019');</w:t>
      </w:r>
    </w:p>
    <w:p w14:paraId="46566532" w14:textId="7B74FCB6" w:rsidR="007C0220" w:rsidRDefault="007C0220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3C12021" w14:textId="77777777" w:rsidR="007C0220" w:rsidRDefault="007C0220" w:rsidP="007C022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C0220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1172D7A5" wp14:editId="293A9D84">
            <wp:extent cx="3513932" cy="34385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1918" cy="345612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CD36BF3" w14:textId="1A28A14F" w:rsidR="007002A2" w:rsidRPr="007C0220" w:rsidRDefault="007002A2" w:rsidP="007C022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Times New Roman" w:hAnsi="Times New Roman" w:cs="Times New Roman"/>
          <w:sz w:val="28"/>
          <w:szCs w:val="28"/>
          <w:u w:val="single"/>
        </w:rPr>
        <w:lastRenderedPageBreak/>
        <w:t>Appointment:</w:t>
      </w:r>
    </w:p>
    <w:p w14:paraId="55E146A2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1','P101','D101','S0001',103,'12-MARCH-2017','13:00');</w:t>
      </w:r>
    </w:p>
    <w:p w14:paraId="3E5F8A5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2','P220','D102','S0002',111,'11-JANUARY-2020','12:00');</w:t>
      </w:r>
    </w:p>
    <w:p w14:paraId="724B357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3','P103','D103','S0003',100,'01-JANUARY-2020','17:00');</w:t>
      </w:r>
    </w:p>
    <w:p w14:paraId="4A4F453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4','P104','D104','S0004',005,'18-FEBRUARY-2020','11:00');</w:t>
      </w:r>
    </w:p>
    <w:p w14:paraId="5E1E215F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5','P105','D105','S0005',120,'25-AUGUST-2019','08:00');</w:t>
      </w:r>
    </w:p>
    <w:p w14:paraId="44F318A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6','P106','D106','S0006',111,'01-MAY-2020','09:30');</w:t>
      </w:r>
    </w:p>
    <w:p w14:paraId="3D064C2F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7','P107','D107','S0008',111,'01-MAY-2020','10:15');</w:t>
      </w:r>
    </w:p>
    <w:p w14:paraId="35A58EC7" w14:textId="42FA4FF4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Appointment values('A108','P108','D108','S0009',105,'01-MAY-2020','11:20');</w:t>
      </w:r>
    </w:p>
    <w:p w14:paraId="17DA25CD" w14:textId="26E8DB01" w:rsidR="007C0220" w:rsidRDefault="007C0220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E266B50" w14:textId="0AA724DD" w:rsidR="007C0220" w:rsidRPr="007002A2" w:rsidRDefault="007C0220" w:rsidP="007C022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C0220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493DD98C" wp14:editId="2373D3D9">
            <wp:extent cx="4602956" cy="3214877"/>
            <wp:effectExtent l="0" t="0" r="762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5250" cy="3223463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B632AC2" w14:textId="3BA33661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F69EE1E" w14:textId="79221879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t>Precription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66C0C6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rescription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1','A101', '12-MARCH-2017' ,'13:30','COUGH');</w:t>
      </w:r>
    </w:p>
    <w:p w14:paraId="4A2385AF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rescription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2','A102', '11-JANUARY-2020' ,'13:00','NEURAL ATTACK');</w:t>
      </w:r>
    </w:p>
    <w:p w14:paraId="4FCC570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rescription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3','A103','02-JANUARY-2020','14:00','BILATERAL PNEUMONIA');</w:t>
      </w:r>
    </w:p>
    <w:p w14:paraId="6D327F54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rescription values('PR00004','A104','18-FEBRUARY-2020','16:00','COUGH');</w:t>
      </w:r>
    </w:p>
    <w:p w14:paraId="454B9BA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rescription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5','A105','25-AUGUST-2019','08:30','CARDIAC ARREST');</w:t>
      </w:r>
    </w:p>
    <w:p w14:paraId="009FED8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rescription values('PR00006','A106','01-MAY-2020','10:15','ACCIDENT');</w:t>
      </w:r>
    </w:p>
    <w:p w14:paraId="126817EE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sert into Prescription values('PR00007','A107','01-MAY-2020','11:25','COUGH');</w:t>
      </w:r>
    </w:p>
    <w:p w14:paraId="3E6ACEAB" w14:textId="00A95C34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Prescription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8','A108','01-MAY-2020','12:30','CARDIAC ARREST');</w:t>
      </w:r>
    </w:p>
    <w:p w14:paraId="7C42F66D" w14:textId="2FF4B500" w:rsidR="007C0220" w:rsidRDefault="007C0220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C674E1D" w14:textId="77777777" w:rsidR="00BA0CD5" w:rsidRDefault="00BA0CD5" w:rsidP="00BA0CD5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795ECF8B" wp14:editId="0BE5E792">
            <wp:extent cx="4145756" cy="343831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4212" cy="3445328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5105B73" w14:textId="3F25136F" w:rsidR="007002A2" w:rsidRPr="00BA0CD5" w:rsidRDefault="007002A2" w:rsidP="00BA0CD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lastRenderedPageBreak/>
        <w:t>In_Patient_Prescription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AB621B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1','PR00001');</w:t>
      </w:r>
    </w:p>
    <w:p w14:paraId="7838415E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220','PR00002');</w:t>
      </w:r>
    </w:p>
    <w:p w14:paraId="2130B5D3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3','PR00003');</w:t>
      </w:r>
    </w:p>
    <w:p w14:paraId="64BC311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4','PR00004');</w:t>
      </w:r>
    </w:p>
    <w:p w14:paraId="22B476EF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5','PR00005');</w:t>
      </w:r>
    </w:p>
    <w:p w14:paraId="0043630E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6','PR00006');</w:t>
      </w:r>
    </w:p>
    <w:p w14:paraId="343BB45A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7','PR00007');</w:t>
      </w:r>
    </w:p>
    <w:p w14:paraId="7182B73C" w14:textId="722C5844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In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_Patient_Prescription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P108','PR00008');</w:t>
      </w:r>
    </w:p>
    <w:p w14:paraId="2A432F93" w14:textId="6E84F271" w:rsidR="00BA0CD5" w:rsidRDefault="00BA0CD5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7D55C34C" w14:textId="45D1558A" w:rsidR="00BA0CD5" w:rsidRPr="007002A2" w:rsidRDefault="00BA0CD5" w:rsidP="00BA0CD5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0ACB72B7" wp14:editId="4E68059A">
            <wp:extent cx="2752725" cy="319033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4264" cy="3192123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EBC7F85" w14:textId="5D89ABD6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4EC7C2D" w14:textId="65C07B92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t>Prescribed_Medicines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074DB92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PR00001','AMOXICILLIN','TWICE A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AY','Ranbaxy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7E184A1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2','AMANTADINE','ONCE A DAY','DEF');</w:t>
      </w:r>
    </w:p>
    <w:p w14:paraId="04DFAE0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PR00003','MACROLIDE','ONCE A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AY','Ranbaxy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1423E94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4','AMOXICILLIN','THRICE A DAY','XYZ');</w:t>
      </w:r>
    </w:p>
    <w:p w14:paraId="40B9457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5','LIDOCAINE','TWICE A DAY','JKL');</w:t>
      </w:r>
    </w:p>
    <w:p w14:paraId="2486AF3B" w14:textId="24517E8F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6','TYLENOL','ONCE A DAY','MNO');</w:t>
      </w:r>
    </w:p>
    <w:p w14:paraId="5DFD270D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PR00007','AMOXICILLIN','THRICE A DAY','PQR');</w:t>
      </w:r>
    </w:p>
    <w:p w14:paraId="53CFF58A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Prescribed_Medicin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'PR00008','LIDOCAINE','TWICE A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DAY','Ranbaxy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);</w:t>
      </w:r>
    </w:p>
    <w:p w14:paraId="6C0B8479" w14:textId="6F58005C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1020,'18-MARCH-2017','P101',10000,'CASH',12);</w:t>
      </w:r>
    </w:p>
    <w:p w14:paraId="1E12BDCA" w14:textId="5007A54E" w:rsidR="00BA0CD5" w:rsidRDefault="00BA0CD5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05D80A5" w14:textId="497B1280" w:rsidR="00BA0CD5" w:rsidRDefault="00BA0CD5" w:rsidP="00BA0CD5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11819ABC" wp14:editId="7BACE715">
            <wp:extent cx="3395663" cy="33005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3308864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CB4F55C" w14:textId="02D3B431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lastRenderedPageBreak/>
        <w:t>Hospital_Bill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E611E4" w14:textId="65710AB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1,'30-JANUARY-2020','P220',200000,'CREDIT CARD',15);</w:t>
      </w:r>
    </w:p>
    <w:p w14:paraId="65491C16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2,'30-MAY-2020','P103',11000,'DEBIT CARD',20);</w:t>
      </w:r>
    </w:p>
    <w:p w14:paraId="40C7640A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3,'28-FEBRUARY-2020','P104',15000,'DEBIT CARD',13);</w:t>
      </w:r>
    </w:p>
    <w:p w14:paraId="3C55AAA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4,'30-JANUARY-2020','P105',20000,'CREDIT CARD',05);</w:t>
      </w:r>
    </w:p>
    <w:p w14:paraId="3D7F918B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1025,'09-APRIL-2017','P106',7000,'CASH',22);</w:t>
      </w:r>
    </w:p>
    <w:p w14:paraId="61FF5E08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1026,'17-APRIL-2020','P107',3500,'CASH',18);</w:t>
      </w:r>
    </w:p>
    <w:p w14:paraId="1CC73F43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7,'12-JUNE-2020','P108',42000,'DEBIT CARD',10);</w:t>
      </w:r>
    </w:p>
    <w:p w14:paraId="22D2A57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8,'05-JUNE-2020','P103',2000,'DEBIT CARD',21);</w:t>
      </w:r>
    </w:p>
    <w:p w14:paraId="06227B95" w14:textId="3F2E44AD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Hospital_Bill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1029,'09-JUNE-2020','P103',15000,'DEBIT CARD',20);</w:t>
      </w:r>
    </w:p>
    <w:p w14:paraId="6D0D8194" w14:textId="3A30F7B6" w:rsidR="00BA0CD5" w:rsidRDefault="00BA0CD5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039BDF28" w14:textId="494DDB78" w:rsidR="00BA0CD5" w:rsidRPr="007002A2" w:rsidRDefault="00BA0CD5" w:rsidP="00BA0CD5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4AE96435" wp14:editId="167FE223">
            <wp:extent cx="4102894" cy="3560478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994" cy="3564904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3EBC331" w14:textId="0EB4708E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3B4EA645" w14:textId="118D59C7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t>Lab_Tests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6AC1441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1','P101','13-MARCH-2017','11:00');</w:t>
      </w:r>
    </w:p>
    <w:p w14:paraId="0291D95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2','P220','12-JANUARY-2020','09:00');</w:t>
      </w:r>
    </w:p>
    <w:p w14:paraId="304C466F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3','P103','03-JANUARY-2020','10:00');</w:t>
      </w:r>
    </w:p>
    <w:p w14:paraId="7936EA03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4','P104','19-FEBRUARY-2020','09:30');</w:t>
      </w:r>
    </w:p>
    <w:p w14:paraId="4ABC7631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5','P105','26-AUGUST-2019','16:00');</w:t>
      </w:r>
    </w:p>
    <w:p w14:paraId="3B0F0E71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6','P106','02-MAY-2020','17:00');</w:t>
      </w:r>
    </w:p>
    <w:p w14:paraId="4BA9DA52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7','P107','03-MAY-2020','13:00');</w:t>
      </w:r>
    </w:p>
    <w:p w14:paraId="4E294A63" w14:textId="45381D5B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Lab_Tes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8','P108','03-MAY-2020','14:00');</w:t>
      </w:r>
    </w:p>
    <w:p w14:paraId="14CAF950" w14:textId="49CB2FF4" w:rsidR="00BA0CD5" w:rsidRDefault="00BA0CD5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3EEC078C" w14:textId="77777777" w:rsidR="00BA0CD5" w:rsidRDefault="00BA0CD5" w:rsidP="00BA0CD5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2E69024B" wp14:editId="25B4F247">
            <wp:extent cx="2567940" cy="3010232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5656" cy="3054444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2C2AC78" w14:textId="798842C1" w:rsidR="007002A2" w:rsidRPr="00BA0CD5" w:rsidRDefault="00E9681F" w:rsidP="00BA0CD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T</w:t>
      </w:r>
      <w:r w:rsidR="007002A2" w:rsidRPr="007002A2">
        <w:rPr>
          <w:rFonts w:ascii="Times New Roman" w:hAnsi="Times New Roman" w:cs="Times New Roman"/>
          <w:sz w:val="28"/>
          <w:szCs w:val="28"/>
          <w:u w:val="single"/>
        </w:rPr>
        <w:t>est_</w:t>
      </w:r>
      <w:r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7002A2" w:rsidRPr="007002A2">
        <w:rPr>
          <w:rFonts w:ascii="Times New Roman" w:hAnsi="Times New Roman" w:cs="Times New Roman"/>
          <w:sz w:val="28"/>
          <w:szCs w:val="28"/>
          <w:u w:val="single"/>
        </w:rPr>
        <w:t>ypes</w:t>
      </w:r>
      <w:proofErr w:type="spellEnd"/>
      <w:r w:rsidR="007002A2"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35D99B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01','URINE TEST',26,74,'LAB','S0001');</w:t>
      </w:r>
    </w:p>
    <w:p w14:paraId="58DDB154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T0002','CT',15,20,'LAB','S0002');</w:t>
      </w:r>
    </w:p>
    <w:p w14:paraId="4BE8CCCA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03','Blood Sugar Level',18,28,'LAB','S0003');</w:t>
      </w:r>
    </w:p>
    <w:p w14:paraId="3D054317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04','XRAY TEST',38,52,'LAB','S0001');</w:t>
      </w:r>
    </w:p>
    <w:p w14:paraId="0DEB9DCE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05','CT TEST',12.5,14.2,'LAB','S0005');</w:t>
      </w:r>
    </w:p>
    <w:p w14:paraId="23119026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06','URINE TEST',12,22,'LAB','S0001');</w:t>
      </w:r>
    </w:p>
    <w:p w14:paraId="73D3D100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T0007','XRAY',19,29,'LAB','S0009');</w:t>
      </w:r>
    </w:p>
    <w:p w14:paraId="2005ECFB" w14:textId="79669ED6" w:rsid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type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proofErr w:type="gram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values(</w:t>
      </w:r>
      <w:proofErr w:type="gram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'TT0008','Blood Glucose Level',2,10,'LAB','S0008');</w:t>
      </w:r>
    </w:p>
    <w:p w14:paraId="70E86E33" w14:textId="1FD8A17A" w:rsidR="00BA0CD5" w:rsidRDefault="00BA0CD5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54B77E0A" w14:textId="038D52C3" w:rsidR="00BA0CD5" w:rsidRPr="007002A2" w:rsidRDefault="00BA0CD5" w:rsidP="00BA0CD5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5FACB2B8" wp14:editId="0EE40A7D">
            <wp:extent cx="5067300" cy="34385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2591" cy="344211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E6115F4" w14:textId="4055503B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F3B6C9" w14:textId="23D88970" w:rsidR="007002A2" w:rsidRPr="007002A2" w:rsidRDefault="007002A2" w:rsidP="007002A2">
      <w:pPr>
        <w:widowControl w:val="0"/>
        <w:tabs>
          <w:tab w:val="left" w:pos="382"/>
        </w:tabs>
        <w:spacing w:after="35" w:line="31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002A2">
        <w:rPr>
          <w:rFonts w:ascii="Times New Roman" w:hAnsi="Times New Roman" w:cs="Times New Roman"/>
          <w:sz w:val="28"/>
          <w:szCs w:val="28"/>
          <w:u w:val="single"/>
        </w:rPr>
        <w:t>Test_Results</w:t>
      </w:r>
      <w:proofErr w:type="spellEnd"/>
      <w:r w:rsidRPr="007002A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D93F109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1','TT0001','POSITIVE');</w:t>
      </w:r>
    </w:p>
    <w:p w14:paraId="7F928D01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2','TT0002','NEGATIVE');</w:t>
      </w:r>
    </w:p>
    <w:p w14:paraId="34385C0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3','TT0003','NEGATIVE');</w:t>
      </w:r>
    </w:p>
    <w:p w14:paraId="712FF56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4','TT0004','POSITIVE');</w:t>
      </w:r>
    </w:p>
    <w:p w14:paraId="57E731DC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5','TT0005','NEGATIVE');</w:t>
      </w:r>
    </w:p>
    <w:p w14:paraId="5B70A80D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6','TT0006','NEGATIVE');</w:t>
      </w:r>
    </w:p>
    <w:p w14:paraId="0BEBE07B" w14:textId="77777777" w:rsidR="007002A2" w:rsidRPr="007002A2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7','TT0007','POSITIVE');</w:t>
      </w:r>
    </w:p>
    <w:p w14:paraId="660E62DD" w14:textId="6544A4B8" w:rsidR="007C0BBB" w:rsidRDefault="007002A2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insert into </w:t>
      </w:r>
      <w:proofErr w:type="spellStart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>Test_Results</w:t>
      </w:r>
      <w:proofErr w:type="spellEnd"/>
      <w:r w:rsidRPr="007002A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  <w:t xml:space="preserve"> values('T0008','TT0008','NEGATIVE');</w:t>
      </w:r>
    </w:p>
    <w:p w14:paraId="15700987" w14:textId="062A3BFD" w:rsidR="00BA0CD5" w:rsidRDefault="00BA0CD5" w:rsidP="007002A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2AE9325A" w14:textId="1746C1C7" w:rsidR="00E9681F" w:rsidRDefault="00BA0CD5" w:rsidP="00E9681F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  <w:r w:rsidRPr="00BA0CD5">
        <w:rPr>
          <w:rFonts w:ascii="Consolas" w:eastAsia="Times New Roman" w:hAnsi="Consolas" w:cs="Times New Roman"/>
          <w:noProof/>
          <w:color w:val="000000"/>
          <w:sz w:val="18"/>
          <w:szCs w:val="18"/>
          <w:shd w:val="clear" w:color="auto" w:fill="FFFFFF"/>
          <w:lang w:eastAsia="en-IN"/>
        </w:rPr>
        <w:drawing>
          <wp:inline distT="0" distB="0" distL="0" distR="0" wp14:anchorId="6A7BF514" wp14:editId="2E407659">
            <wp:extent cx="2334253" cy="3025140"/>
            <wp:effectExtent l="0" t="0" r="952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7430" cy="3055177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8870166" w14:textId="77777777" w:rsidR="00C824CA" w:rsidRDefault="00C824CA" w:rsidP="00620D9C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FFFFF"/>
          <w:lang w:eastAsia="en-IN"/>
        </w:rPr>
      </w:pPr>
    </w:p>
    <w:p w14:paraId="463DE749" w14:textId="053D72A2" w:rsidR="00E9681F" w:rsidRDefault="00E9681F" w:rsidP="00620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bidi="he-IL"/>
        </w:rPr>
      </w:pPr>
      <w:r w:rsidRPr="002178C5">
        <w:rPr>
          <w:rFonts w:ascii="Times New Roman" w:hAnsi="Times New Roman" w:cs="Times New Roman"/>
          <w:b/>
          <w:bCs/>
          <w:sz w:val="36"/>
          <w:szCs w:val="36"/>
          <w:u w:val="single"/>
          <w:lang w:bidi="he-IL"/>
        </w:rPr>
        <w:lastRenderedPageBreak/>
        <w:t>Questions:</w:t>
      </w:r>
    </w:p>
    <w:p w14:paraId="21635DE3" w14:textId="77777777" w:rsidR="00620D9C" w:rsidRPr="00620D9C" w:rsidRDefault="00620D9C" w:rsidP="00620D9C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u w:val="single"/>
          <w:shd w:val="clear" w:color="auto" w:fill="FFFFFF"/>
          <w:lang w:eastAsia="en-IN"/>
        </w:rPr>
      </w:pPr>
    </w:p>
    <w:p w14:paraId="04B740CC" w14:textId="311240F6" w:rsidR="00620D9C" w:rsidRPr="00620D9C" w:rsidRDefault="00620D9C" w:rsidP="0062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bidi="he-IL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e-IL"/>
        </w:rPr>
        <w:t>Q</w:t>
      </w:r>
      <w:proofErr w:type="gramStart"/>
      <w:r w:rsidRPr="00620D9C">
        <w:rPr>
          <w:rFonts w:ascii="Times New Roman" w:hAnsi="Times New Roman" w:cs="Times New Roman"/>
          <w:b/>
          <w:bCs/>
          <w:sz w:val="32"/>
          <w:szCs w:val="32"/>
          <w:lang w:bidi="he-IL"/>
        </w:rPr>
        <w:t>1.Write</w:t>
      </w:r>
      <w:proofErr w:type="gramEnd"/>
      <w:r w:rsidRPr="00620D9C"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 a PL/SQL program to implement a simple calculator.</w:t>
      </w:r>
    </w:p>
    <w:p w14:paraId="1D5E43E1" w14:textId="0197D8BB" w:rsidR="00620D9C" w:rsidRPr="00620D9C" w:rsidRDefault="00E9681F" w:rsidP="0062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 w:rsidRPr="00620D9C">
        <w:rPr>
          <w:rFonts w:ascii="Times New Roman" w:hAnsi="Times New Roman" w:cs="Times New Roman"/>
          <w:b/>
          <w:bCs/>
          <w:sz w:val="32"/>
          <w:szCs w:val="32"/>
          <w:lang w:bidi="he-IL"/>
        </w:rPr>
        <w:t>A1.</w:t>
      </w:r>
    </w:p>
    <w:p w14:paraId="5C913C44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20D9C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declare</w:t>
      </w:r>
      <w:r w:rsidRPr="00620D9C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</w:p>
    <w:p w14:paraId="4AC1D737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r w:rsidRPr="00620D9C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a </w:t>
      </w:r>
      <w:proofErr w:type="gramStart"/>
      <w:r w:rsidRPr="00620D9C">
        <w:rPr>
          <w:rFonts w:ascii="Consolas" w:eastAsia="Times New Roman" w:hAnsi="Consolas" w:cs="Times New Roman"/>
          <w:color w:val="5C2699"/>
          <w:sz w:val="20"/>
          <w:szCs w:val="20"/>
          <w:lang w:eastAsia="en-IN" w:bidi="he-IL"/>
        </w:rPr>
        <w:t>number</w:t>
      </w:r>
      <w:r w:rsidRPr="00620D9C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:</w:t>
      </w:r>
      <w:proofErr w:type="gramEnd"/>
      <w:r w:rsidRPr="00620D9C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=</w:t>
      </w:r>
      <w:r w:rsidRPr="00620D9C">
        <w:rPr>
          <w:rFonts w:ascii="Consolas" w:eastAsia="Times New Roman" w:hAnsi="Consolas" w:cs="Times New Roman"/>
          <w:color w:val="1C00CF"/>
          <w:sz w:val="20"/>
          <w:szCs w:val="20"/>
          <w:lang w:eastAsia="en-IN" w:bidi="he-IL"/>
        </w:rPr>
        <w:t>10</w:t>
      </w:r>
      <w:r w:rsidRPr="00620D9C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096A4302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b </w:t>
      </w:r>
      <w:proofErr w:type="gram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number :</w:t>
      </w:r>
      <w:proofErr w:type="gram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=2; </w:t>
      </w:r>
    </w:p>
    <w:p w14:paraId="4C995807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c number; </w:t>
      </w:r>
    </w:p>
    <w:p w14:paraId="31D2D624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20D9C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begin</w:t>
      </w:r>
      <w:r w:rsidRPr="00620D9C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</w:p>
    <w:p w14:paraId="006DF581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gramStart"/>
      <w:r w:rsidRPr="00620D9C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c:=</w:t>
      </w:r>
      <w:proofErr w:type="gramEnd"/>
      <w:r w:rsidRPr="00620D9C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a+b;</w:t>
      </w:r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157001D9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bms_output.put_</w:t>
      </w:r>
      <w:proofErr w:type="gram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line</w:t>
      </w:r>
      <w:proofErr w:type="spell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(</w:t>
      </w:r>
      <w:proofErr w:type="gram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'</w:t>
      </w:r>
      <w:proofErr w:type="spell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a+b</w:t>
      </w:r>
      <w:proofErr w:type="spell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= '); </w:t>
      </w:r>
    </w:p>
    <w:p w14:paraId="0503AD37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bms_output.put_line</w:t>
      </w:r>
      <w:proofErr w:type="spell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(c); </w:t>
      </w:r>
    </w:p>
    <w:p w14:paraId="7918CB9D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gram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c:=</w:t>
      </w:r>
      <w:proofErr w:type="gram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a-b; </w:t>
      </w:r>
    </w:p>
    <w:p w14:paraId="47484A2C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bms_output.put_</w:t>
      </w:r>
      <w:proofErr w:type="gram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line</w:t>
      </w:r>
      <w:proofErr w:type="spell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(</w:t>
      </w:r>
      <w:proofErr w:type="gram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'a-b = '); </w:t>
      </w:r>
    </w:p>
    <w:p w14:paraId="3B524D15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bms_output.put_line</w:t>
      </w:r>
      <w:proofErr w:type="spell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(c); </w:t>
      </w:r>
    </w:p>
    <w:p w14:paraId="5F63E2F6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gram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c:=</w:t>
      </w:r>
      <w:proofErr w:type="gram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a*b; </w:t>
      </w:r>
    </w:p>
    <w:p w14:paraId="1606EA63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bms_output.put_</w:t>
      </w:r>
      <w:proofErr w:type="gram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line</w:t>
      </w:r>
      <w:proofErr w:type="spell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(</w:t>
      </w:r>
      <w:proofErr w:type="gram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'a*b = '); </w:t>
      </w:r>
    </w:p>
    <w:p w14:paraId="225A8479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bms_output.put_line</w:t>
      </w:r>
      <w:proofErr w:type="spell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(c); </w:t>
      </w:r>
    </w:p>
    <w:p w14:paraId="0598EBC1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gram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c:=</w:t>
      </w:r>
      <w:proofErr w:type="gram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a/b; </w:t>
      </w:r>
    </w:p>
    <w:p w14:paraId="5698FDC4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bms_output.put_</w:t>
      </w:r>
      <w:proofErr w:type="gram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line</w:t>
      </w:r>
      <w:proofErr w:type="spell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(</w:t>
      </w:r>
      <w:proofErr w:type="gram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'a/b = '); </w:t>
      </w:r>
    </w:p>
    <w:p w14:paraId="464C19F3" w14:textId="77777777" w:rsidR="00620D9C" w:rsidRPr="00620D9C" w:rsidRDefault="00620D9C" w:rsidP="00620D9C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bms_output.put_line</w:t>
      </w:r>
      <w:proofErr w:type="spellEnd"/>
      <w:r w:rsidRPr="00620D9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(c); </w:t>
      </w:r>
    </w:p>
    <w:p w14:paraId="5E3988EC" w14:textId="39623C80" w:rsidR="00620D9C" w:rsidRPr="00F705C7" w:rsidRDefault="00620D9C" w:rsidP="00620D9C">
      <w:pPr>
        <w:pStyle w:val="NoSpacing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F705C7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end</w:t>
      </w:r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</w:p>
    <w:p w14:paraId="08B7C7AE" w14:textId="0D74209A" w:rsidR="00620D9C" w:rsidRDefault="00620D9C" w:rsidP="00620D9C">
      <w:pPr>
        <w:pStyle w:val="NoSpacing"/>
        <w:ind w:left="720"/>
        <w:rPr>
          <w:lang w:bidi="he-IL"/>
        </w:rPr>
      </w:pPr>
    </w:p>
    <w:p w14:paraId="3B1364E0" w14:textId="7786A2F8" w:rsidR="00620D9C" w:rsidRDefault="00620D9C" w:rsidP="00620D9C">
      <w:pPr>
        <w:pStyle w:val="NoSpacing"/>
        <w:jc w:val="center"/>
        <w:rPr>
          <w:lang w:bidi="he-IL"/>
        </w:rPr>
      </w:pPr>
      <w:r w:rsidRPr="00620D9C">
        <w:rPr>
          <w:lang w:bidi="he-IL"/>
        </w:rPr>
        <w:drawing>
          <wp:inline distT="0" distB="0" distL="0" distR="0" wp14:anchorId="52878C66" wp14:editId="352214D9">
            <wp:extent cx="2438740" cy="23530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F1A5" w14:textId="4D02A695" w:rsidR="00620D9C" w:rsidRDefault="00620D9C" w:rsidP="00620D9C">
      <w:pPr>
        <w:pStyle w:val="NoSpacing"/>
        <w:rPr>
          <w:lang w:bidi="he-IL"/>
        </w:rPr>
      </w:pPr>
    </w:p>
    <w:p w14:paraId="79BD899A" w14:textId="5F444540" w:rsidR="00620D9C" w:rsidRPr="00620D9C" w:rsidRDefault="00620D9C" w:rsidP="0062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 w:rsidRPr="00620D9C">
        <w:rPr>
          <w:rFonts w:ascii="Times New Roman" w:hAnsi="Times New Roman" w:cs="Times New Roman"/>
          <w:b/>
          <w:bCs/>
          <w:sz w:val="32"/>
          <w:szCs w:val="32"/>
          <w:lang w:bidi="he-IL"/>
        </w:rPr>
        <w:t>Q</w:t>
      </w:r>
      <w:proofErr w:type="gramStart"/>
      <w:r w:rsidRPr="00620D9C">
        <w:rPr>
          <w:rFonts w:ascii="Times New Roman" w:hAnsi="Times New Roman" w:cs="Times New Roman"/>
          <w:b/>
          <w:bCs/>
          <w:sz w:val="32"/>
          <w:szCs w:val="32"/>
          <w:lang w:bidi="he-IL"/>
        </w:rPr>
        <w:t>2.Write</w:t>
      </w:r>
      <w:proofErr w:type="gramEnd"/>
      <w:r w:rsidRPr="00620D9C"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  a  PL/SQL  program  to  practice  reading  the  record  from  a  table  into local variables using different data types and %TYPE and display the same using locally declared variables.</w:t>
      </w:r>
    </w:p>
    <w:p w14:paraId="203F3B73" w14:textId="4785DD26" w:rsidR="00620D9C" w:rsidRDefault="00620D9C" w:rsidP="00620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 w:rsidRPr="00620D9C">
        <w:rPr>
          <w:rFonts w:ascii="Times New Roman" w:hAnsi="Times New Roman" w:cs="Times New Roman"/>
          <w:b/>
          <w:bCs/>
          <w:sz w:val="32"/>
          <w:szCs w:val="32"/>
          <w:lang w:bidi="he-IL"/>
        </w:rPr>
        <w:t>A2.</w:t>
      </w:r>
    </w:p>
    <w:p w14:paraId="5B8CABC5" w14:textId="77777777" w:rsidR="00F705C7" w:rsidRPr="00F705C7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F705C7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declare</w:t>
      </w:r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</w:p>
    <w:p w14:paraId="3EA686DF" w14:textId="77777777" w:rsidR="00F705C7" w:rsidRPr="00F705C7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_name</w:t>
      </w:r>
      <w:proofErr w:type="spellEnd"/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proofErr w:type="spellStart"/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epartment.dept_name%type</w:t>
      </w:r>
      <w:proofErr w:type="spellEnd"/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1590FED8" w14:textId="77777777" w:rsidR="00F705C7" w:rsidRPr="00F705C7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hod_id</w:t>
      </w:r>
      <w:proofErr w:type="spellEnd"/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  <w:proofErr w:type="spellStart"/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epartment.hod%type</w:t>
      </w:r>
      <w:proofErr w:type="spellEnd"/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; </w:t>
      </w:r>
    </w:p>
    <w:p w14:paraId="768D522C" w14:textId="77777777" w:rsidR="00F705C7" w:rsidRPr="00F705C7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F705C7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begin</w:t>
      </w:r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</w:p>
    <w:p w14:paraId="26965A8C" w14:textId="77777777" w:rsidR="00F705C7" w:rsidRPr="00F705C7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r w:rsidRPr="00F705C7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select</w:t>
      </w:r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proofErr w:type="spellStart"/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ept_</w:t>
      </w:r>
      <w:proofErr w:type="gramStart"/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name,hod</w:t>
      </w:r>
      <w:proofErr w:type="spellEnd"/>
      <w:proofErr w:type="gramEnd"/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F705C7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into</w:t>
      </w:r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proofErr w:type="spellStart"/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_name,hod_id</w:t>
      </w:r>
      <w:proofErr w:type="spellEnd"/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F705C7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from</w:t>
      </w:r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Department </w:t>
      </w:r>
      <w:r w:rsidRPr="00F705C7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where</w:t>
      </w:r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proofErr w:type="spellStart"/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ept_name</w:t>
      </w:r>
      <w:proofErr w:type="spellEnd"/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= </w:t>
      </w:r>
      <w:r w:rsidRPr="00F705C7">
        <w:rPr>
          <w:rFonts w:ascii="Consolas" w:eastAsia="Times New Roman" w:hAnsi="Consolas" w:cs="Times New Roman"/>
          <w:color w:val="C41A16"/>
          <w:sz w:val="20"/>
          <w:szCs w:val="20"/>
          <w:lang w:eastAsia="en-IN" w:bidi="he-IL"/>
        </w:rPr>
        <w:t>'NEUROLOGY'</w:t>
      </w:r>
      <w:r w:rsidRPr="00F705C7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711C6A5F" w14:textId="77777777" w:rsidR="00F705C7" w:rsidRPr="00F705C7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bms_output.put_</w:t>
      </w:r>
      <w:proofErr w:type="gramStart"/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line</w:t>
      </w:r>
      <w:proofErr w:type="spellEnd"/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(</w:t>
      </w:r>
      <w:proofErr w:type="gramEnd"/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'Department name is: '|| </w:t>
      </w:r>
      <w:proofErr w:type="spellStart"/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_name</w:t>
      </w:r>
      <w:proofErr w:type="spellEnd"/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|| ' and ID of HOD of this dept is: ' ||</w:t>
      </w:r>
      <w:proofErr w:type="spellStart"/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hod_id</w:t>
      </w:r>
      <w:proofErr w:type="spellEnd"/>
      <w:r w:rsidRPr="00F705C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); </w:t>
      </w:r>
    </w:p>
    <w:p w14:paraId="7581E247" w14:textId="3B1AB5BC" w:rsidR="00F705C7" w:rsidRDefault="00F705C7" w:rsidP="00F705C7">
      <w:pPr>
        <w:pStyle w:val="NoSpacing"/>
        <w:ind w:left="720"/>
        <w:rPr>
          <w:rFonts w:ascii="Consolas" w:eastAsia="Times New Roman" w:hAnsi="Consolas" w:cs="Times New Roman"/>
          <w:color w:val="000000"/>
          <w:sz w:val="18"/>
          <w:szCs w:val="18"/>
          <w:lang w:eastAsia="en-IN" w:bidi="he-IL"/>
        </w:rPr>
      </w:pPr>
      <w:r w:rsidRPr="006C76E0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end</w:t>
      </w: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</w:p>
    <w:p w14:paraId="0ABAC87D" w14:textId="3AAA190F" w:rsidR="00F705C7" w:rsidRDefault="00F705C7" w:rsidP="00F705C7">
      <w:pPr>
        <w:pStyle w:val="NoSpacing"/>
        <w:ind w:left="720"/>
        <w:rPr>
          <w:rFonts w:ascii="Consolas" w:eastAsia="Times New Roman" w:hAnsi="Consolas" w:cs="Times New Roman"/>
          <w:color w:val="000000"/>
          <w:sz w:val="18"/>
          <w:szCs w:val="18"/>
          <w:lang w:eastAsia="en-IN" w:bidi="he-IL"/>
        </w:rPr>
      </w:pPr>
    </w:p>
    <w:p w14:paraId="2A903063" w14:textId="77777777" w:rsidR="00F705C7" w:rsidRDefault="00F705C7" w:rsidP="00F705C7">
      <w:pPr>
        <w:pStyle w:val="NoSpacing"/>
        <w:ind w:left="720"/>
        <w:rPr>
          <w:rFonts w:ascii="Consolas" w:eastAsia="Times New Roman" w:hAnsi="Consolas" w:cs="Times New Roman"/>
          <w:color w:val="000000"/>
          <w:sz w:val="18"/>
          <w:szCs w:val="18"/>
          <w:lang w:eastAsia="en-IN" w:bidi="he-IL"/>
        </w:rPr>
      </w:pPr>
    </w:p>
    <w:p w14:paraId="116B7660" w14:textId="789D1AEE" w:rsidR="00F705C7" w:rsidRDefault="00F705C7" w:rsidP="00F705C7">
      <w:pPr>
        <w:pStyle w:val="NoSpacing"/>
        <w:jc w:val="center"/>
        <w:rPr>
          <w:lang w:bidi="he-IL"/>
        </w:rPr>
      </w:pPr>
      <w:r w:rsidRPr="00F705C7">
        <w:rPr>
          <w:lang w:bidi="he-IL"/>
        </w:rPr>
        <w:drawing>
          <wp:inline distT="0" distB="0" distL="0" distR="0" wp14:anchorId="7BC0FEE2" wp14:editId="35FF2A86">
            <wp:extent cx="5029902" cy="69542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1BEA" w14:textId="77870212" w:rsidR="00F705C7" w:rsidRDefault="00F705C7" w:rsidP="00F705C7">
      <w:pPr>
        <w:pStyle w:val="NoSpacing"/>
        <w:jc w:val="center"/>
        <w:rPr>
          <w:lang w:bidi="he-IL"/>
        </w:rPr>
      </w:pPr>
    </w:p>
    <w:p w14:paraId="11E8100B" w14:textId="0EBC2BDF" w:rsidR="00F705C7" w:rsidRDefault="00F705C7" w:rsidP="006C76E0">
      <w:pPr>
        <w:pStyle w:val="NoSpacing"/>
        <w:rPr>
          <w:lang w:bidi="he-IL"/>
        </w:rPr>
      </w:pPr>
    </w:p>
    <w:p w14:paraId="63EBD47D" w14:textId="15B2F767" w:rsidR="00F705C7" w:rsidRDefault="00F705C7" w:rsidP="00F70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e-IL"/>
        </w:rPr>
        <w:lastRenderedPageBreak/>
        <w:t>Q</w:t>
      </w:r>
      <w:proofErr w:type="gramStart"/>
      <w:r w:rsidRPr="00F705C7">
        <w:rPr>
          <w:rFonts w:ascii="Times New Roman" w:hAnsi="Times New Roman" w:cs="Times New Roman"/>
          <w:b/>
          <w:bCs/>
          <w:sz w:val="32"/>
          <w:szCs w:val="32"/>
          <w:lang w:bidi="he-IL"/>
        </w:rPr>
        <w:t>3.Write</w:t>
      </w:r>
      <w:proofErr w:type="gramEnd"/>
      <w:r w:rsidRPr="00F705C7"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   a   PL/SQL   program   to   find   the  number   of  doctors  in   a  given department  with  a  given  qualification  (read  values for  department  and qualification from user during runtime). If number is more than the number </w:t>
      </w:r>
      <w:proofErr w:type="gramStart"/>
      <w:r w:rsidRPr="00F705C7">
        <w:rPr>
          <w:rFonts w:ascii="Times New Roman" w:hAnsi="Times New Roman" w:cs="Times New Roman"/>
          <w:b/>
          <w:bCs/>
          <w:sz w:val="32"/>
          <w:szCs w:val="32"/>
          <w:lang w:bidi="he-IL"/>
        </w:rPr>
        <w:t>of  doctors</w:t>
      </w:r>
      <w:proofErr w:type="gramEnd"/>
      <w:r w:rsidRPr="00F705C7"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  in  that  department  with  other  qualifications  then  display  ‘Well qualified’ else ‘Qualified’.</w:t>
      </w:r>
    </w:p>
    <w:p w14:paraId="0DC9ECE2" w14:textId="6F31DB74" w:rsidR="00F705C7" w:rsidRDefault="00F705C7" w:rsidP="00F70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he-IL"/>
        </w:rPr>
        <w:t>A3.</w:t>
      </w:r>
    </w:p>
    <w:p w14:paraId="34713401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set </w:t>
      </w:r>
      <w:proofErr w:type="spellStart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serveroutput</w:t>
      </w:r>
      <w:proofErr w:type="spellEnd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on; </w:t>
      </w:r>
    </w:p>
    <w:p w14:paraId="75E4CF12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DECLARE </w:t>
      </w:r>
    </w:p>
    <w:p w14:paraId="65E8D508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x int; </w:t>
      </w:r>
    </w:p>
    <w:p w14:paraId="30417889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y int; </w:t>
      </w:r>
    </w:p>
    <w:p w14:paraId="5AB9F76F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dept </w:t>
      </w:r>
      <w:proofErr w:type="spellStart"/>
      <w:proofErr w:type="gramStart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octor.dept</w:t>
      </w:r>
      <w:proofErr w:type="gramEnd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_no%type</w:t>
      </w:r>
      <w:proofErr w:type="spellEnd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; </w:t>
      </w:r>
    </w:p>
    <w:p w14:paraId="2B564B19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qual </w:t>
      </w:r>
      <w:proofErr w:type="spellStart"/>
      <w:proofErr w:type="gramStart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octor.qualification</w:t>
      </w:r>
      <w:proofErr w:type="gramEnd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%type</w:t>
      </w:r>
      <w:proofErr w:type="spellEnd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; </w:t>
      </w:r>
    </w:p>
    <w:p w14:paraId="288BB588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BEGIN </w:t>
      </w:r>
    </w:p>
    <w:p w14:paraId="12BFE5C5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proofErr w:type="gramStart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ept:=</w:t>
      </w:r>
      <w:proofErr w:type="gramEnd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'&amp;dept'; </w:t>
      </w:r>
    </w:p>
    <w:p w14:paraId="66DE755B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qual='&amp;qual'; </w:t>
      </w:r>
    </w:p>
    <w:p w14:paraId="7F490623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SELECT COUNT (</w:t>
      </w:r>
      <w:proofErr w:type="spellStart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oc_id</w:t>
      </w:r>
      <w:proofErr w:type="spellEnd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) into x from Doctor where </w:t>
      </w:r>
      <w:proofErr w:type="spellStart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ept_no</w:t>
      </w:r>
      <w:proofErr w:type="spellEnd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=dept and Qualification=qual; </w:t>
      </w:r>
    </w:p>
    <w:p w14:paraId="2F7D6401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SELECT COUNT (</w:t>
      </w:r>
      <w:proofErr w:type="spellStart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oc_id</w:t>
      </w:r>
      <w:proofErr w:type="spellEnd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) into y from Doctor where </w:t>
      </w:r>
      <w:proofErr w:type="spellStart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ept_no</w:t>
      </w:r>
      <w:proofErr w:type="spellEnd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=dept and Qualification=qual; </w:t>
      </w:r>
    </w:p>
    <w:p w14:paraId="7872346E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BMS_OUTPUT.PUT_</w:t>
      </w:r>
      <w:proofErr w:type="gramStart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LINE(</w:t>
      </w:r>
      <w:proofErr w:type="gramEnd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'Total no of Doctors in given department with given qualification are'||x); </w:t>
      </w:r>
    </w:p>
    <w:p w14:paraId="50525765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if x&gt;y then DBMS_OUTPUR.PUT_</w:t>
      </w:r>
      <w:proofErr w:type="gramStart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LINE(</w:t>
      </w:r>
      <w:proofErr w:type="gramEnd"/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'Well Qualified'); </w:t>
      </w:r>
    </w:p>
    <w:p w14:paraId="01EFAC37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else DBMS_OUTPUR.PUT_LINE('Qualified'); </w:t>
      </w:r>
    </w:p>
    <w:p w14:paraId="62AE6A62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end if; </w:t>
      </w:r>
    </w:p>
    <w:p w14:paraId="5834187B" w14:textId="77777777" w:rsidR="00F705C7" w:rsidRPr="006C76E0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END; </w:t>
      </w:r>
    </w:p>
    <w:p w14:paraId="66BCD34B" w14:textId="3CC3F331" w:rsidR="00F705C7" w:rsidRDefault="00F705C7" w:rsidP="00F705C7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6C76E0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/</w:t>
      </w:r>
    </w:p>
    <w:p w14:paraId="44556C5A" w14:textId="1C2A9276" w:rsidR="006C76E0" w:rsidRDefault="006C76E0" w:rsidP="006C76E0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</w:p>
    <w:p w14:paraId="28418393" w14:textId="6A5EB544" w:rsidR="006C76E0" w:rsidRDefault="006C76E0" w:rsidP="006C76E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>
        <w:rPr>
          <w:rFonts w:ascii="Consolas" w:eastAsia="Times New Roman" w:hAnsi="Consolas" w:cs="Times New Roman"/>
          <w:noProof/>
          <w:color w:val="000000"/>
          <w:sz w:val="20"/>
          <w:szCs w:val="20"/>
          <w:lang w:eastAsia="en-IN" w:bidi="he-IL"/>
        </w:rPr>
        <w:drawing>
          <wp:inline distT="0" distB="0" distL="0" distR="0" wp14:anchorId="270A3841" wp14:editId="57A4DA7C">
            <wp:extent cx="5548916" cy="3581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967" cy="35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D2F6" w14:textId="3F0EB1B6" w:rsidR="006C76E0" w:rsidRDefault="006C76E0" w:rsidP="006C76E0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</w:p>
    <w:p w14:paraId="10E1B95F" w14:textId="77777777" w:rsidR="006C76E0" w:rsidRDefault="006C76E0" w:rsidP="006C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</w:p>
    <w:p w14:paraId="64724AFB" w14:textId="77777777" w:rsidR="006C76E0" w:rsidRDefault="006C76E0" w:rsidP="006C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</w:p>
    <w:p w14:paraId="71CC45EC" w14:textId="77777777" w:rsidR="006C76E0" w:rsidRDefault="006C76E0" w:rsidP="006C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</w:p>
    <w:p w14:paraId="4AE6F5E6" w14:textId="77777777" w:rsidR="006C76E0" w:rsidRDefault="006C76E0" w:rsidP="006C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</w:p>
    <w:p w14:paraId="20A3462E" w14:textId="77777777" w:rsidR="006C76E0" w:rsidRDefault="006C76E0" w:rsidP="006C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</w:p>
    <w:p w14:paraId="43CF557D" w14:textId="77777777" w:rsidR="006C76E0" w:rsidRDefault="006C76E0" w:rsidP="006C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</w:p>
    <w:p w14:paraId="62E74803" w14:textId="77777777" w:rsidR="006C76E0" w:rsidRDefault="006C76E0" w:rsidP="006C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</w:p>
    <w:p w14:paraId="31C45894" w14:textId="040F8829" w:rsidR="006C76E0" w:rsidRPr="006C76E0" w:rsidRDefault="006C76E0" w:rsidP="006C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 w:rsidRPr="006C76E0">
        <w:rPr>
          <w:rFonts w:ascii="Times New Roman" w:hAnsi="Times New Roman" w:cs="Times New Roman"/>
          <w:b/>
          <w:bCs/>
          <w:sz w:val="32"/>
          <w:szCs w:val="32"/>
          <w:lang w:bidi="he-IL"/>
        </w:rPr>
        <w:lastRenderedPageBreak/>
        <w:t>Q</w:t>
      </w:r>
      <w:proofErr w:type="gramStart"/>
      <w:r w:rsidRPr="006C76E0">
        <w:rPr>
          <w:rFonts w:ascii="Times New Roman" w:hAnsi="Times New Roman" w:cs="Times New Roman"/>
          <w:b/>
          <w:bCs/>
          <w:sz w:val="32"/>
          <w:szCs w:val="32"/>
          <w:lang w:bidi="he-IL"/>
        </w:rPr>
        <w:t>4.Write</w:t>
      </w:r>
      <w:proofErr w:type="gramEnd"/>
      <w:r w:rsidRPr="006C76E0"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  a  PL/SQL  program  to  insert  records  into  any  of  the  tables  in  your database.</w:t>
      </w:r>
    </w:p>
    <w:p w14:paraId="1B3E8460" w14:textId="4869239A" w:rsidR="00185F2D" w:rsidRDefault="006C76E0" w:rsidP="00185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 w:rsidRPr="006C76E0">
        <w:rPr>
          <w:rFonts w:ascii="Times New Roman" w:hAnsi="Times New Roman" w:cs="Times New Roman"/>
          <w:b/>
          <w:bCs/>
          <w:sz w:val="32"/>
          <w:szCs w:val="32"/>
          <w:lang w:bidi="he-IL"/>
        </w:rPr>
        <w:t>A4.</w:t>
      </w:r>
    </w:p>
    <w:p w14:paraId="62C984B1" w14:textId="78312DD9" w:rsidR="00185F2D" w:rsidRPr="00932B76" w:rsidRDefault="00185F2D" w:rsidP="006C76E0">
      <w:pPr>
        <w:pStyle w:val="NoSpacing"/>
        <w:ind w:firstLine="720"/>
        <w:rPr>
          <w:rStyle w:val="hljs-keyword"/>
          <w:rFonts w:ascii="Consolas" w:hAnsi="Consolas"/>
          <w:color w:val="70AD47" w:themeColor="accent6"/>
          <w:sz w:val="20"/>
          <w:szCs w:val="20"/>
        </w:rPr>
      </w:pPr>
      <w:r w:rsidRPr="00932B76">
        <w:rPr>
          <w:rStyle w:val="hljs-keyword"/>
          <w:rFonts w:ascii="Consolas" w:hAnsi="Consolas"/>
          <w:color w:val="70AD47" w:themeColor="accent6"/>
          <w:sz w:val="20"/>
          <w:szCs w:val="20"/>
        </w:rPr>
        <w:t>--before insertion</w:t>
      </w:r>
    </w:p>
    <w:p w14:paraId="59452E8E" w14:textId="0487A4CA" w:rsidR="006C76E0" w:rsidRPr="00185F2D" w:rsidRDefault="006C76E0" w:rsidP="006C76E0">
      <w:pPr>
        <w:pStyle w:val="NoSpacing"/>
        <w:ind w:firstLine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185F2D">
        <w:rPr>
          <w:rStyle w:val="hljs-keyword"/>
          <w:rFonts w:ascii="Consolas" w:hAnsi="Consolas"/>
          <w:color w:val="AA0D91"/>
          <w:sz w:val="20"/>
          <w:szCs w:val="20"/>
        </w:rPr>
        <w:t>select</w:t>
      </w:r>
      <w:r w:rsidRPr="00185F2D">
        <w:rPr>
          <w:rFonts w:ascii="Consolas" w:hAnsi="Consolas"/>
          <w:color w:val="000000"/>
          <w:sz w:val="20"/>
          <w:szCs w:val="20"/>
          <w:shd w:val="clear" w:color="auto" w:fill="FFFFFF"/>
        </w:rPr>
        <w:t>*</w:t>
      </w:r>
      <w:r w:rsidR="00185F2D" w:rsidRPr="00185F2D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Pr="00185F2D">
        <w:rPr>
          <w:rStyle w:val="hljs-keyword"/>
          <w:rFonts w:ascii="Consolas" w:hAnsi="Consolas"/>
          <w:color w:val="AA0D91"/>
          <w:sz w:val="20"/>
          <w:szCs w:val="20"/>
        </w:rPr>
        <w:t>from</w:t>
      </w:r>
      <w:r w:rsidRPr="00185F2D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Department</w:t>
      </w:r>
    </w:p>
    <w:p w14:paraId="09DB6B51" w14:textId="41B0AA23" w:rsidR="006C76E0" w:rsidRDefault="006C76E0" w:rsidP="006C76E0">
      <w:pPr>
        <w:pStyle w:val="NoSpacing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317BE4E5" w14:textId="29060174" w:rsidR="006C76E0" w:rsidRDefault="006C76E0" w:rsidP="006C76E0">
      <w:pPr>
        <w:pStyle w:val="NoSpacing"/>
        <w:jc w:val="center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1D8755C6" wp14:editId="5100D7B9">
            <wp:extent cx="4663440" cy="18135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836" cy="18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121B" w14:textId="4608569F" w:rsidR="00185F2D" w:rsidRDefault="00185F2D" w:rsidP="00185F2D">
      <w:pPr>
        <w:pStyle w:val="NoSpacing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5E863689" w14:textId="77777777" w:rsidR="00185F2D" w:rsidRPr="00185F2D" w:rsidRDefault="00185F2D" w:rsidP="00185F2D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185F2D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begin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</w:p>
    <w:p w14:paraId="5DE71586" w14:textId="77777777" w:rsidR="00185F2D" w:rsidRPr="00185F2D" w:rsidRDefault="00185F2D" w:rsidP="00185F2D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185F2D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insert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185F2D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into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Department </w:t>
      </w:r>
    </w:p>
    <w:p w14:paraId="05319F7B" w14:textId="77777777" w:rsidR="00185F2D" w:rsidRPr="00185F2D" w:rsidRDefault="00185F2D" w:rsidP="00185F2D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r w:rsidRPr="00185F2D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values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(</w:t>
      </w:r>
      <w:r w:rsidRPr="00185F2D">
        <w:rPr>
          <w:rFonts w:ascii="Consolas" w:eastAsia="Times New Roman" w:hAnsi="Consolas" w:cs="Times New Roman"/>
          <w:color w:val="C41A16"/>
          <w:sz w:val="20"/>
          <w:szCs w:val="20"/>
          <w:lang w:eastAsia="en-IN" w:bidi="he-IL"/>
        </w:rPr>
        <w:t>'D006'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,</w:t>
      </w:r>
      <w:r w:rsidRPr="00185F2D">
        <w:rPr>
          <w:rFonts w:ascii="Consolas" w:eastAsia="Times New Roman" w:hAnsi="Consolas" w:cs="Times New Roman"/>
          <w:color w:val="C41A16"/>
          <w:sz w:val="20"/>
          <w:szCs w:val="20"/>
          <w:lang w:eastAsia="en-IN" w:bidi="he-IL"/>
        </w:rPr>
        <w:t>'ONCOLOGY'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,</w:t>
      </w:r>
      <w:r w:rsidRPr="00185F2D">
        <w:rPr>
          <w:rFonts w:ascii="Consolas" w:eastAsia="Times New Roman" w:hAnsi="Consolas" w:cs="Times New Roman"/>
          <w:color w:val="C41A16"/>
          <w:sz w:val="20"/>
          <w:szCs w:val="20"/>
          <w:lang w:eastAsia="en-IN" w:bidi="he-IL"/>
        </w:rPr>
        <w:t>'D-111'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,</w:t>
      </w:r>
      <w:r w:rsidRPr="00185F2D">
        <w:rPr>
          <w:rFonts w:ascii="Consolas" w:eastAsia="Times New Roman" w:hAnsi="Consolas" w:cs="Times New Roman"/>
          <w:color w:val="1C00CF"/>
          <w:sz w:val="20"/>
          <w:szCs w:val="20"/>
          <w:lang w:eastAsia="en-IN" w:bidi="he-IL"/>
        </w:rPr>
        <w:t>7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,</w:t>
      </w:r>
      <w:r w:rsidRPr="00185F2D">
        <w:rPr>
          <w:rFonts w:ascii="Consolas" w:eastAsia="Times New Roman" w:hAnsi="Consolas" w:cs="Times New Roman"/>
          <w:color w:val="C41A16"/>
          <w:sz w:val="20"/>
          <w:szCs w:val="20"/>
          <w:lang w:eastAsia="en-IN" w:bidi="he-IL"/>
        </w:rPr>
        <w:t>'D101'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,</w:t>
      </w:r>
      <w:r w:rsidRPr="00185F2D">
        <w:rPr>
          <w:rFonts w:ascii="Consolas" w:eastAsia="Times New Roman" w:hAnsi="Consolas" w:cs="Times New Roman"/>
          <w:color w:val="C41A16"/>
          <w:sz w:val="20"/>
          <w:szCs w:val="20"/>
          <w:lang w:eastAsia="en-IN" w:bidi="he-IL"/>
        </w:rPr>
        <w:t>'27-DECEMBER-2010'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);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5BBFF771" w14:textId="77777777" w:rsidR="00185F2D" w:rsidRPr="00185F2D" w:rsidRDefault="00185F2D" w:rsidP="00185F2D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185F2D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insert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185F2D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into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Department </w:t>
      </w:r>
    </w:p>
    <w:p w14:paraId="6E848802" w14:textId="77777777" w:rsidR="00185F2D" w:rsidRPr="00185F2D" w:rsidRDefault="00185F2D" w:rsidP="00185F2D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r w:rsidRPr="00185F2D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values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(</w:t>
      </w:r>
      <w:r w:rsidRPr="00185F2D">
        <w:rPr>
          <w:rFonts w:ascii="Consolas" w:eastAsia="Times New Roman" w:hAnsi="Consolas" w:cs="Times New Roman"/>
          <w:color w:val="C41A16"/>
          <w:sz w:val="20"/>
          <w:szCs w:val="20"/>
          <w:lang w:eastAsia="en-IN" w:bidi="he-IL"/>
        </w:rPr>
        <w:t>'D102'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,</w:t>
      </w:r>
      <w:r w:rsidRPr="00185F2D">
        <w:rPr>
          <w:rFonts w:ascii="Consolas" w:eastAsia="Times New Roman" w:hAnsi="Consolas" w:cs="Times New Roman"/>
          <w:color w:val="C41A16"/>
          <w:sz w:val="20"/>
          <w:szCs w:val="20"/>
          <w:lang w:eastAsia="en-IN" w:bidi="he-IL"/>
        </w:rPr>
        <w:t>'NEUROLOGY'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,</w:t>
      </w:r>
      <w:r w:rsidRPr="00185F2D">
        <w:rPr>
          <w:rFonts w:ascii="Consolas" w:eastAsia="Times New Roman" w:hAnsi="Consolas" w:cs="Times New Roman"/>
          <w:color w:val="C41A16"/>
          <w:sz w:val="20"/>
          <w:szCs w:val="20"/>
          <w:lang w:eastAsia="en-IN" w:bidi="he-IL"/>
        </w:rPr>
        <w:t>'C-051'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,</w:t>
      </w:r>
      <w:r w:rsidRPr="00185F2D">
        <w:rPr>
          <w:rFonts w:ascii="Consolas" w:eastAsia="Times New Roman" w:hAnsi="Consolas" w:cs="Times New Roman"/>
          <w:color w:val="1C00CF"/>
          <w:sz w:val="20"/>
          <w:szCs w:val="20"/>
          <w:lang w:eastAsia="en-IN" w:bidi="he-IL"/>
        </w:rPr>
        <w:t>9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,</w:t>
      </w:r>
      <w:r w:rsidRPr="00185F2D">
        <w:rPr>
          <w:rFonts w:ascii="Consolas" w:eastAsia="Times New Roman" w:hAnsi="Consolas" w:cs="Times New Roman"/>
          <w:color w:val="C41A16"/>
          <w:sz w:val="20"/>
          <w:szCs w:val="20"/>
          <w:lang w:eastAsia="en-IN" w:bidi="he-IL"/>
        </w:rPr>
        <w:t>'D105'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,</w:t>
      </w:r>
      <w:r w:rsidRPr="00185F2D">
        <w:rPr>
          <w:rFonts w:ascii="Consolas" w:eastAsia="Times New Roman" w:hAnsi="Consolas" w:cs="Times New Roman"/>
          <w:color w:val="C41A16"/>
          <w:sz w:val="20"/>
          <w:szCs w:val="20"/>
          <w:lang w:eastAsia="en-IN" w:bidi="he-IL"/>
        </w:rPr>
        <w:t>'15-NOVEMBER-2007'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);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48EFF02C" w14:textId="3AFF5020" w:rsidR="00185F2D" w:rsidRDefault="00185F2D" w:rsidP="00185F2D">
      <w:pPr>
        <w:pStyle w:val="NoSpacing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185F2D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end</w:t>
      </w:r>
      <w:r w:rsidRPr="00185F2D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</w:p>
    <w:p w14:paraId="6FB1B922" w14:textId="10184192" w:rsidR="00185F2D" w:rsidRDefault="00185F2D" w:rsidP="00185F2D">
      <w:pPr>
        <w:pStyle w:val="NoSpacing"/>
        <w:ind w:left="72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0D982707" w14:textId="395B391E" w:rsidR="00185F2D" w:rsidRDefault="00185F2D" w:rsidP="00185F2D">
      <w:pPr>
        <w:pStyle w:val="NoSpacing"/>
        <w:jc w:val="center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49F9CBE" wp14:editId="3A4D0F92">
            <wp:extent cx="5647619" cy="23142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0F02" w14:textId="1699281C" w:rsidR="00185F2D" w:rsidRDefault="00185F2D" w:rsidP="00185F2D">
      <w:pPr>
        <w:pStyle w:val="NoSpacing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0CA4845B" w14:textId="1E7643CB" w:rsidR="00185F2D" w:rsidRDefault="00185F2D" w:rsidP="00185F2D">
      <w:pPr>
        <w:pStyle w:val="NoSpacing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</w:p>
    <w:p w14:paraId="4A44C129" w14:textId="334EBFC6" w:rsidR="00932B76" w:rsidRPr="00932B76" w:rsidRDefault="00932B76" w:rsidP="00932B76">
      <w:pPr>
        <w:pStyle w:val="NoSpacing"/>
        <w:ind w:firstLine="720"/>
        <w:rPr>
          <w:rStyle w:val="hljs-keyword"/>
          <w:rFonts w:ascii="Consolas" w:hAnsi="Consolas"/>
          <w:color w:val="70AD47" w:themeColor="accent6"/>
          <w:sz w:val="20"/>
          <w:szCs w:val="20"/>
        </w:rPr>
      </w:pPr>
      <w:r w:rsidRPr="00932B76">
        <w:rPr>
          <w:rStyle w:val="hljs-keyword"/>
          <w:rFonts w:ascii="Consolas" w:hAnsi="Consolas"/>
          <w:color w:val="70AD47" w:themeColor="accent6"/>
          <w:sz w:val="20"/>
          <w:szCs w:val="20"/>
        </w:rPr>
        <w:t>--</w:t>
      </w:r>
      <w:r>
        <w:rPr>
          <w:rStyle w:val="hljs-keyword"/>
          <w:rFonts w:ascii="Consolas" w:hAnsi="Consolas"/>
          <w:color w:val="70AD47" w:themeColor="accent6"/>
          <w:sz w:val="20"/>
          <w:szCs w:val="20"/>
        </w:rPr>
        <w:t>after</w:t>
      </w:r>
      <w:r w:rsidRPr="00932B76">
        <w:rPr>
          <w:rStyle w:val="hljs-keyword"/>
          <w:rFonts w:ascii="Consolas" w:hAnsi="Consolas"/>
          <w:color w:val="70AD47" w:themeColor="accent6"/>
          <w:sz w:val="20"/>
          <w:szCs w:val="20"/>
        </w:rPr>
        <w:t xml:space="preserve"> insertion</w:t>
      </w:r>
    </w:p>
    <w:p w14:paraId="0ACE8608" w14:textId="4A58C32F" w:rsidR="00185F2D" w:rsidRDefault="00185F2D" w:rsidP="00185F2D">
      <w:pPr>
        <w:pStyle w:val="NoSpacing"/>
        <w:ind w:firstLine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185F2D">
        <w:rPr>
          <w:rStyle w:val="hljs-keyword"/>
          <w:rFonts w:ascii="Consolas" w:hAnsi="Consolas"/>
          <w:color w:val="AA0D91"/>
          <w:sz w:val="20"/>
          <w:szCs w:val="20"/>
        </w:rPr>
        <w:t>select</w:t>
      </w:r>
      <w:r w:rsidRPr="00185F2D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* </w:t>
      </w:r>
      <w:r w:rsidRPr="00185F2D">
        <w:rPr>
          <w:rStyle w:val="hljs-keyword"/>
          <w:rFonts w:ascii="Consolas" w:hAnsi="Consolas"/>
          <w:color w:val="AA0D91"/>
          <w:sz w:val="20"/>
          <w:szCs w:val="20"/>
        </w:rPr>
        <w:t>from</w:t>
      </w:r>
      <w:r w:rsidRPr="00185F2D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Department</w:t>
      </w:r>
    </w:p>
    <w:p w14:paraId="6DC60C41" w14:textId="61D111B9" w:rsidR="00185F2D" w:rsidRDefault="00185F2D" w:rsidP="00185F2D">
      <w:pPr>
        <w:pStyle w:val="NoSpacing"/>
        <w:ind w:firstLine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2CA1C6A4" w14:textId="2CDC13B3" w:rsidR="00185F2D" w:rsidRPr="00185F2D" w:rsidRDefault="00185F2D" w:rsidP="00185F2D">
      <w:pPr>
        <w:pStyle w:val="NoSpacing"/>
        <w:jc w:val="center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185F2D">
        <w:rPr>
          <w:rFonts w:ascii="Consolas" w:hAnsi="Consolas"/>
          <w:color w:val="000000"/>
          <w:sz w:val="20"/>
          <w:szCs w:val="20"/>
          <w:shd w:val="clear" w:color="auto" w:fill="FFFFFF"/>
        </w:rPr>
        <w:drawing>
          <wp:inline distT="0" distB="0" distL="0" distR="0" wp14:anchorId="11EC8A0E" wp14:editId="05CDCDD6">
            <wp:extent cx="4709160" cy="237221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1576" cy="23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0144" w14:textId="77777777" w:rsidR="006C76E0" w:rsidRDefault="006C76E0" w:rsidP="006C76E0">
      <w:pPr>
        <w:pStyle w:val="NoSpacing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089864A3" w14:textId="70970115" w:rsidR="006C76E0" w:rsidRPr="00932B76" w:rsidRDefault="00932B76" w:rsidP="00932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 w:rsidRPr="00932B76">
        <w:rPr>
          <w:rFonts w:ascii="Times New Roman" w:hAnsi="Times New Roman" w:cs="Times New Roman"/>
          <w:b/>
          <w:bCs/>
          <w:sz w:val="32"/>
          <w:szCs w:val="32"/>
          <w:lang w:bidi="he-IL"/>
        </w:rPr>
        <w:lastRenderedPageBreak/>
        <w:t>Q</w:t>
      </w:r>
      <w:proofErr w:type="gramStart"/>
      <w:r w:rsidRPr="00932B76">
        <w:rPr>
          <w:rFonts w:ascii="Times New Roman" w:hAnsi="Times New Roman" w:cs="Times New Roman"/>
          <w:b/>
          <w:bCs/>
          <w:sz w:val="32"/>
          <w:szCs w:val="32"/>
          <w:lang w:bidi="he-IL"/>
        </w:rPr>
        <w:t>5.Create</w:t>
      </w:r>
      <w:proofErr w:type="gramEnd"/>
      <w:r w:rsidRPr="00932B76"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 a function to find the factorial of a given number.</w:t>
      </w:r>
    </w:p>
    <w:p w14:paraId="56FE460F" w14:textId="43B01A58" w:rsidR="006C76E0" w:rsidRDefault="00932B76" w:rsidP="00932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 w:rsidRPr="00932B76">
        <w:rPr>
          <w:rFonts w:ascii="Times New Roman" w:hAnsi="Times New Roman" w:cs="Times New Roman"/>
          <w:b/>
          <w:bCs/>
          <w:sz w:val="32"/>
          <w:szCs w:val="32"/>
          <w:lang w:bidi="he-IL"/>
        </w:rPr>
        <w:t>A5.</w:t>
      </w:r>
    </w:p>
    <w:p w14:paraId="2F22BC0D" w14:textId="77777777" w:rsidR="00932B76" w:rsidRPr="00932B76" w:rsidRDefault="00932B76" w:rsidP="00932B7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create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or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replace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function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proofErr w:type="gramStart"/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factorial(</w:t>
      </w:r>
      <w:proofErr w:type="gramEnd"/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x </w:t>
      </w:r>
      <w:r w:rsidRPr="00932B76">
        <w:rPr>
          <w:rFonts w:ascii="Consolas" w:eastAsia="Times New Roman" w:hAnsi="Consolas" w:cs="Times New Roman"/>
          <w:color w:val="5C2699"/>
          <w:sz w:val="20"/>
          <w:szCs w:val="20"/>
          <w:lang w:eastAsia="en-IN" w:bidi="he-IL"/>
        </w:rPr>
        <w:t>number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) </w:t>
      </w: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return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932B76">
        <w:rPr>
          <w:rFonts w:ascii="Consolas" w:eastAsia="Times New Roman" w:hAnsi="Consolas" w:cs="Times New Roman"/>
          <w:color w:val="5C2699"/>
          <w:sz w:val="20"/>
          <w:szCs w:val="20"/>
          <w:lang w:eastAsia="en-IN" w:bidi="he-IL"/>
        </w:rPr>
        <w:t>number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is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</w:p>
    <w:p w14:paraId="629503F4" w14:textId="77777777" w:rsidR="00932B76" w:rsidRPr="00932B76" w:rsidRDefault="00932B76" w:rsidP="00932B7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fact </w:t>
      </w:r>
      <w:proofErr w:type="gramStart"/>
      <w:r w:rsidRPr="00932B76">
        <w:rPr>
          <w:rFonts w:ascii="Consolas" w:eastAsia="Times New Roman" w:hAnsi="Consolas" w:cs="Times New Roman"/>
          <w:color w:val="5C2699"/>
          <w:sz w:val="20"/>
          <w:szCs w:val="20"/>
          <w:lang w:eastAsia="en-IN" w:bidi="he-IL"/>
        </w:rPr>
        <w:t>number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:=</w:t>
      </w:r>
      <w:proofErr w:type="gramEnd"/>
      <w:r w:rsidRPr="00932B76">
        <w:rPr>
          <w:rFonts w:ascii="Consolas" w:eastAsia="Times New Roman" w:hAnsi="Consolas" w:cs="Times New Roman"/>
          <w:color w:val="1C00CF"/>
          <w:sz w:val="20"/>
          <w:szCs w:val="20"/>
          <w:lang w:eastAsia="en-IN" w:bidi="he-IL"/>
        </w:rPr>
        <w:t>1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09C5A18D" w14:textId="77777777" w:rsidR="00932B76" w:rsidRPr="00932B76" w:rsidRDefault="00932B76" w:rsidP="00932B7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begin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</w:p>
    <w:p w14:paraId="7DD36600" w14:textId="77777777" w:rsidR="00932B76" w:rsidRPr="00932B76" w:rsidRDefault="00932B76" w:rsidP="00932B7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for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proofErr w:type="spellStart"/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i</w:t>
      </w:r>
      <w:proofErr w:type="spellEnd"/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in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proofErr w:type="gramStart"/>
      <w:r w:rsidRPr="00932B76">
        <w:rPr>
          <w:rFonts w:ascii="Consolas" w:eastAsia="Times New Roman" w:hAnsi="Consolas" w:cs="Times New Roman"/>
          <w:color w:val="1C00CF"/>
          <w:sz w:val="20"/>
          <w:szCs w:val="20"/>
          <w:lang w:eastAsia="en-IN" w:bidi="he-IL"/>
        </w:rPr>
        <w:t>1.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.</w:t>
      </w:r>
      <w:proofErr w:type="gramEnd"/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x loop </w:t>
      </w:r>
    </w:p>
    <w:p w14:paraId="31FD0EA7" w14:textId="77777777" w:rsidR="00932B76" w:rsidRPr="00932B76" w:rsidRDefault="00932B76" w:rsidP="00932B7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gramStart"/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fact:=</w:t>
      </w:r>
      <w:proofErr w:type="gramEnd"/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fact*</w:t>
      </w:r>
      <w:proofErr w:type="spellStart"/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i</w:t>
      </w:r>
      <w:proofErr w:type="spellEnd"/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5427F1DC" w14:textId="77777777" w:rsidR="00932B76" w:rsidRPr="00932B76" w:rsidRDefault="00932B76" w:rsidP="00932B7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end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loop;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1B7672EB" w14:textId="77777777" w:rsidR="00932B76" w:rsidRPr="00932B76" w:rsidRDefault="00932B76" w:rsidP="00932B7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r w:rsidRPr="00932B7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return fact; </w:t>
      </w:r>
    </w:p>
    <w:p w14:paraId="55EF730A" w14:textId="2A236DBA" w:rsidR="00932B76" w:rsidRPr="00932B76" w:rsidRDefault="00932B76" w:rsidP="00932B76">
      <w:pPr>
        <w:pStyle w:val="NoSpacing"/>
        <w:ind w:left="720"/>
        <w:rPr>
          <w:sz w:val="24"/>
          <w:szCs w:val="24"/>
          <w:lang w:bidi="he-IL"/>
        </w:rPr>
      </w:pP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end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</w:p>
    <w:p w14:paraId="70B95B3D" w14:textId="145623FC" w:rsidR="006C76E0" w:rsidRDefault="00932B76" w:rsidP="00932B76">
      <w:pPr>
        <w:pStyle w:val="NoSpacing"/>
        <w:jc w:val="center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32B76">
        <w:rPr>
          <w:rFonts w:ascii="Consolas" w:hAnsi="Consolas"/>
          <w:color w:val="000000"/>
          <w:sz w:val="18"/>
          <w:szCs w:val="18"/>
          <w:shd w:val="clear" w:color="auto" w:fill="FFFFFF"/>
        </w:rPr>
        <w:drawing>
          <wp:inline distT="0" distB="0" distL="0" distR="0" wp14:anchorId="162E8443" wp14:editId="1194CBAB">
            <wp:extent cx="5382376" cy="272453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2B40" w14:textId="261B12A3" w:rsidR="00932B76" w:rsidRDefault="00932B76" w:rsidP="00932B76">
      <w:pPr>
        <w:pStyle w:val="NoSpacing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4D48B61A" w14:textId="77777777" w:rsidR="00932B76" w:rsidRPr="00932B76" w:rsidRDefault="00932B76" w:rsidP="00932B7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declare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</w:p>
    <w:p w14:paraId="797ED351" w14:textId="77777777" w:rsidR="00932B76" w:rsidRPr="00932B76" w:rsidRDefault="00932B76" w:rsidP="00932B7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output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proofErr w:type="gramStart"/>
      <w:r w:rsidRPr="00932B76">
        <w:rPr>
          <w:rFonts w:ascii="Consolas" w:eastAsia="Times New Roman" w:hAnsi="Consolas" w:cs="Times New Roman"/>
          <w:color w:val="5C2699"/>
          <w:sz w:val="20"/>
          <w:szCs w:val="20"/>
          <w:lang w:eastAsia="en-IN" w:bidi="he-IL"/>
        </w:rPr>
        <w:t>number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(</w:t>
      </w:r>
      <w:proofErr w:type="gramEnd"/>
      <w:r w:rsidRPr="00932B76">
        <w:rPr>
          <w:rFonts w:ascii="Consolas" w:eastAsia="Times New Roman" w:hAnsi="Consolas" w:cs="Times New Roman"/>
          <w:color w:val="1C00CF"/>
          <w:sz w:val="20"/>
          <w:szCs w:val="20"/>
          <w:lang w:eastAsia="en-IN" w:bidi="he-IL"/>
        </w:rPr>
        <w:t>11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);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117DBC65" w14:textId="77777777" w:rsidR="00932B76" w:rsidRPr="00932B76" w:rsidRDefault="00932B76" w:rsidP="00932B7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begin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</w:p>
    <w:p w14:paraId="1FB12CCF" w14:textId="77777777" w:rsidR="00932B76" w:rsidRPr="00932B76" w:rsidRDefault="00932B76" w:rsidP="00932B7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gramStart"/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output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:</w:t>
      </w:r>
      <w:proofErr w:type="gramEnd"/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=factorial(</w:t>
      </w:r>
      <w:r w:rsidRPr="00932B76">
        <w:rPr>
          <w:rFonts w:ascii="Consolas" w:eastAsia="Times New Roman" w:hAnsi="Consolas" w:cs="Times New Roman"/>
          <w:color w:val="1C00CF"/>
          <w:sz w:val="20"/>
          <w:szCs w:val="20"/>
          <w:lang w:eastAsia="en-IN" w:bidi="he-IL"/>
        </w:rPr>
        <w:t>11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);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6B10CAED" w14:textId="77777777" w:rsidR="00932B76" w:rsidRPr="00932B76" w:rsidRDefault="00932B76" w:rsidP="00932B7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932B7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bms_output.put_</w:t>
      </w:r>
      <w:proofErr w:type="gramStart"/>
      <w:r w:rsidRPr="00932B7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line</w:t>
      </w:r>
      <w:proofErr w:type="spellEnd"/>
      <w:r w:rsidRPr="00932B7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(</w:t>
      </w:r>
      <w:proofErr w:type="gramEnd"/>
      <w:r w:rsidRPr="00932B7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'Factorial is: '|| output); </w:t>
      </w:r>
    </w:p>
    <w:p w14:paraId="77A6CFA1" w14:textId="2664FA3E" w:rsidR="00932B76" w:rsidRDefault="00932B76" w:rsidP="00932B76">
      <w:pPr>
        <w:pStyle w:val="NoSpacing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932B7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end</w:t>
      </w:r>
      <w:r w:rsidRPr="00932B7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</w:p>
    <w:p w14:paraId="0AE0EB6D" w14:textId="678B9278" w:rsidR="00932B76" w:rsidRDefault="00932B76" w:rsidP="00932B76">
      <w:pPr>
        <w:pStyle w:val="NoSpacing"/>
        <w:jc w:val="center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32B76">
        <w:rPr>
          <w:rFonts w:ascii="Consolas" w:hAnsi="Consolas"/>
          <w:color w:val="000000"/>
          <w:sz w:val="18"/>
          <w:szCs w:val="18"/>
          <w:shd w:val="clear" w:color="auto" w:fill="FFFFFF"/>
        </w:rPr>
        <w:drawing>
          <wp:inline distT="0" distB="0" distL="0" distR="0" wp14:anchorId="2C034B1C" wp14:editId="1AE686DA">
            <wp:extent cx="3350060" cy="204216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0669" cy="20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F35C" w14:textId="57E602D9" w:rsidR="006D726F" w:rsidRDefault="006D726F" w:rsidP="00932B76">
      <w:pPr>
        <w:pStyle w:val="NoSpacing"/>
        <w:jc w:val="center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6D726F">
        <w:rPr>
          <w:rFonts w:ascii="Consolas" w:hAnsi="Consolas"/>
          <w:color w:val="000000"/>
          <w:sz w:val="18"/>
          <w:szCs w:val="18"/>
          <w:shd w:val="clear" w:color="auto" w:fill="FFFFFF"/>
        </w:rPr>
        <w:drawing>
          <wp:inline distT="0" distB="0" distL="0" distR="0" wp14:anchorId="2E0834D8" wp14:editId="0302B33B">
            <wp:extent cx="3367216" cy="206502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9722" cy="20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F4F1" w14:textId="70FEA6B4" w:rsidR="006D726F" w:rsidRDefault="006D726F" w:rsidP="00932B76">
      <w:pPr>
        <w:pStyle w:val="NoSpacing"/>
        <w:jc w:val="center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00E94656" w14:textId="508F1C17" w:rsidR="006D726F" w:rsidRPr="006D726F" w:rsidRDefault="006D726F" w:rsidP="006D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 w:rsidRPr="006D726F">
        <w:rPr>
          <w:rFonts w:ascii="Times New Roman" w:hAnsi="Times New Roman" w:cs="Times New Roman"/>
          <w:b/>
          <w:bCs/>
          <w:sz w:val="32"/>
          <w:szCs w:val="32"/>
          <w:lang w:bidi="he-IL"/>
        </w:rPr>
        <w:lastRenderedPageBreak/>
        <w:t>Q</w:t>
      </w:r>
      <w:proofErr w:type="gramStart"/>
      <w:r w:rsidRPr="006D726F">
        <w:rPr>
          <w:rFonts w:ascii="Times New Roman" w:hAnsi="Times New Roman" w:cs="Times New Roman"/>
          <w:b/>
          <w:bCs/>
          <w:sz w:val="32"/>
          <w:szCs w:val="32"/>
          <w:lang w:bidi="he-IL"/>
        </w:rPr>
        <w:t>6.Create</w:t>
      </w:r>
      <w:proofErr w:type="gramEnd"/>
      <w:r w:rsidRPr="006D726F"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 a function DOC_COUNT to find the number of doctors in the given department.  </w:t>
      </w:r>
      <w:proofErr w:type="gramStart"/>
      <w:r w:rsidRPr="006D726F">
        <w:rPr>
          <w:rFonts w:ascii="Times New Roman" w:hAnsi="Times New Roman" w:cs="Times New Roman"/>
          <w:b/>
          <w:bCs/>
          <w:sz w:val="32"/>
          <w:szCs w:val="32"/>
          <w:lang w:bidi="he-IL"/>
        </w:rPr>
        <w:t>Use  the</w:t>
      </w:r>
      <w:proofErr w:type="gramEnd"/>
      <w:r w:rsidRPr="006D726F"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  department  name   as  the  input  parameter  for  the function.</w:t>
      </w:r>
    </w:p>
    <w:p w14:paraId="1D3583E3" w14:textId="161AECE2" w:rsidR="006D726F" w:rsidRDefault="006D726F" w:rsidP="006D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 w:rsidRPr="006D726F">
        <w:rPr>
          <w:rFonts w:ascii="Times New Roman" w:hAnsi="Times New Roman" w:cs="Times New Roman"/>
          <w:b/>
          <w:bCs/>
          <w:sz w:val="32"/>
          <w:szCs w:val="32"/>
          <w:lang w:bidi="he-IL"/>
        </w:rPr>
        <w:t>A6.</w:t>
      </w:r>
    </w:p>
    <w:p w14:paraId="59B95AF5" w14:textId="77777777" w:rsidR="004111B6" w:rsidRPr="004111B6" w:rsidRDefault="004111B6" w:rsidP="004111B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create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or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replace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function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oct_</w:t>
      </w:r>
      <w:proofErr w:type="gramStart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count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(</w:t>
      </w:r>
      <w:proofErr w:type="spellStart"/>
      <w:proofErr w:type="gram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t_name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varchar2) </w:t>
      </w: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return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4111B6">
        <w:rPr>
          <w:rFonts w:ascii="Consolas" w:eastAsia="Times New Roman" w:hAnsi="Consolas" w:cs="Times New Roman"/>
          <w:color w:val="5C2699"/>
          <w:sz w:val="20"/>
          <w:szCs w:val="20"/>
          <w:lang w:eastAsia="en-IN" w:bidi="he-IL"/>
        </w:rPr>
        <w:t>number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is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</w:p>
    <w:p w14:paraId="36E33FD9" w14:textId="77777777" w:rsidR="004111B6" w:rsidRPr="004111B6" w:rsidRDefault="004111B6" w:rsidP="004111B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oc_c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4111B6">
        <w:rPr>
          <w:rFonts w:ascii="Consolas" w:eastAsia="Times New Roman" w:hAnsi="Consolas" w:cs="Times New Roman"/>
          <w:color w:val="5C2699"/>
          <w:sz w:val="20"/>
          <w:szCs w:val="20"/>
          <w:lang w:eastAsia="en-IN" w:bidi="he-IL"/>
        </w:rPr>
        <w:t>number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47152F50" w14:textId="77777777" w:rsidR="004111B6" w:rsidRPr="004111B6" w:rsidRDefault="004111B6" w:rsidP="004111B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begin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</w:p>
    <w:p w14:paraId="12C4F4D8" w14:textId="77777777" w:rsidR="004111B6" w:rsidRPr="004111B6" w:rsidRDefault="004111B6" w:rsidP="004111B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select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proofErr w:type="gramStart"/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count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(</w:t>
      </w:r>
      <w:proofErr w:type="gramEnd"/>
      <w:r w:rsidRPr="004111B6">
        <w:rPr>
          <w:rFonts w:ascii="Consolas" w:eastAsia="Times New Roman" w:hAnsi="Consolas" w:cs="Times New Roman"/>
          <w:color w:val="1C00CF"/>
          <w:sz w:val="20"/>
          <w:szCs w:val="20"/>
          <w:lang w:eastAsia="en-IN" w:bidi="he-IL"/>
        </w:rPr>
        <w:t>1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) </w:t>
      </w: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into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oc_c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from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Doctor </w:t>
      </w: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r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inner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join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Department dt </w:t>
      </w:r>
    </w:p>
    <w:p w14:paraId="28F1C1B6" w14:textId="77777777" w:rsidR="004111B6" w:rsidRPr="004111B6" w:rsidRDefault="004111B6" w:rsidP="004111B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on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proofErr w:type="spellStart"/>
      <w:proofErr w:type="gramStart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r.d</w:t>
      </w:r>
      <w:proofErr w:type="gram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_dept_no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=</w:t>
      </w: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t.dept_no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where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t.dept_name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=</w:t>
      </w: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t_name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5DA12248" w14:textId="77777777" w:rsidR="004111B6" w:rsidRPr="004111B6" w:rsidRDefault="004111B6" w:rsidP="004111B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return </w:t>
      </w: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oc_c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; </w:t>
      </w:r>
    </w:p>
    <w:p w14:paraId="21FE44F6" w14:textId="09AD02B8" w:rsidR="004111B6" w:rsidRPr="006D726F" w:rsidRDefault="004111B6" w:rsidP="004111B6">
      <w:pPr>
        <w:pStyle w:val="NoSpacing"/>
        <w:ind w:left="720"/>
        <w:rPr>
          <w:lang w:bidi="he-IL"/>
        </w:rPr>
      </w:pP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end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</w:p>
    <w:p w14:paraId="790A55FB" w14:textId="59DEF686" w:rsidR="006C76E0" w:rsidRPr="006C76E0" w:rsidRDefault="004111B6" w:rsidP="004111B6">
      <w:pPr>
        <w:pStyle w:val="NoSpacing"/>
        <w:jc w:val="center"/>
        <w:rPr>
          <w:lang w:bidi="he-IL"/>
        </w:rPr>
      </w:pPr>
      <w:r w:rsidRPr="004111B6">
        <w:rPr>
          <w:lang w:bidi="he-IL"/>
        </w:rPr>
        <w:drawing>
          <wp:inline distT="0" distB="0" distL="0" distR="0" wp14:anchorId="59A44F71" wp14:editId="0F8876F3">
            <wp:extent cx="6039693" cy="25149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D5BF" w14:textId="7C15874E" w:rsidR="00BA642C" w:rsidRDefault="00B963AF" w:rsidP="00620D9C">
      <w:pPr>
        <w:spacing w:after="0" w:line="240" w:lineRule="auto"/>
        <w:rPr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</w:p>
    <w:p w14:paraId="2B6758A3" w14:textId="77777777" w:rsidR="004111B6" w:rsidRPr="004111B6" w:rsidRDefault="004111B6" w:rsidP="004111B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declare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</w:p>
    <w:p w14:paraId="36C027D4" w14:textId="77777777" w:rsidR="004111B6" w:rsidRPr="004111B6" w:rsidRDefault="004111B6" w:rsidP="004111B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num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_ </w:t>
      </w:r>
      <w:r w:rsidRPr="004111B6">
        <w:rPr>
          <w:rFonts w:ascii="Consolas" w:eastAsia="Times New Roman" w:hAnsi="Consolas" w:cs="Times New Roman"/>
          <w:color w:val="5C2699"/>
          <w:sz w:val="20"/>
          <w:szCs w:val="20"/>
          <w:lang w:eastAsia="en-IN" w:bidi="he-IL"/>
        </w:rPr>
        <w:t>number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04C4B5DA" w14:textId="77777777" w:rsidR="004111B6" w:rsidRPr="004111B6" w:rsidRDefault="004111B6" w:rsidP="004111B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begin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 xml:space="preserve"> </w:t>
      </w:r>
    </w:p>
    <w:p w14:paraId="09812AC4" w14:textId="77777777" w:rsidR="004111B6" w:rsidRPr="004111B6" w:rsidRDefault="004111B6" w:rsidP="004111B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num</w:t>
      </w:r>
      <w:proofErr w:type="spellEnd"/>
      <w:proofErr w:type="gramStart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_:=</w:t>
      </w:r>
      <w:proofErr w:type="spellStart"/>
      <w:proofErr w:type="gram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doct_count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(</w:t>
      </w:r>
      <w:r w:rsidRPr="004111B6">
        <w:rPr>
          <w:rFonts w:ascii="Consolas" w:eastAsia="Times New Roman" w:hAnsi="Consolas" w:cs="Times New Roman"/>
          <w:color w:val="C41A16"/>
          <w:sz w:val="20"/>
          <w:szCs w:val="20"/>
          <w:lang w:eastAsia="en-IN" w:bidi="he-IL"/>
        </w:rPr>
        <w:t>'GM'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);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</w:p>
    <w:p w14:paraId="3B524804" w14:textId="77777777" w:rsidR="004111B6" w:rsidRPr="004111B6" w:rsidRDefault="004111B6" w:rsidP="004111B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</w:pP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dbms_output.put_</w:t>
      </w:r>
      <w:proofErr w:type="gramStart"/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line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(</w:t>
      </w:r>
      <w:proofErr w:type="gramEnd"/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'Number of general </w:t>
      </w: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medine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 </w:t>
      </w: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practioners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: '|| </w:t>
      </w:r>
      <w:proofErr w:type="spellStart"/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>num</w:t>
      </w:r>
      <w:proofErr w:type="spellEnd"/>
      <w:r w:rsidRPr="004111B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FFFFF"/>
          <w:lang w:eastAsia="en-IN" w:bidi="he-IL"/>
        </w:rPr>
        <w:t xml:space="preserve">_); </w:t>
      </w:r>
    </w:p>
    <w:p w14:paraId="07DF4434" w14:textId="3B25D8CE" w:rsidR="004111B6" w:rsidRDefault="004111B6" w:rsidP="004111B6">
      <w:pPr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 w:rsidRPr="004111B6">
        <w:rPr>
          <w:rFonts w:ascii="Consolas" w:eastAsia="Times New Roman" w:hAnsi="Consolas" w:cs="Times New Roman"/>
          <w:color w:val="AA0D91"/>
          <w:sz w:val="20"/>
          <w:szCs w:val="20"/>
          <w:lang w:eastAsia="en-IN" w:bidi="he-IL"/>
        </w:rPr>
        <w:t>end</w: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t>;</w:t>
      </w:r>
    </w:p>
    <w:p w14:paraId="35FB2895" w14:textId="6F887AE3" w:rsidR="004111B6" w:rsidRPr="004111B6" w:rsidRDefault="004111B6" w:rsidP="004111B6">
      <w:pPr>
        <w:jc w:val="center"/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</w:pPr>
      <w:r>
        <w:rPr>
          <w:rFonts w:ascii="Consolas" w:eastAsia="Times New Roman" w:hAnsi="Consolas" w:cs="Times New Roman"/>
          <w:noProof/>
          <w:color w:val="000000"/>
          <w:sz w:val="20"/>
          <w:szCs w:val="20"/>
          <w:lang w:eastAsia="en-IN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3745" wp14:editId="08EDEE3B">
                <wp:simplePos x="0" y="0"/>
                <wp:positionH relativeFrom="column">
                  <wp:posOffset>76200</wp:posOffset>
                </wp:positionH>
                <wp:positionV relativeFrom="paragraph">
                  <wp:posOffset>2885440</wp:posOffset>
                </wp:positionV>
                <wp:extent cx="650748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7E9A5" id="Straight Connector 2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227.2pt" to="518.4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" strokecolor="black [3200]" strokeweight="1pt">
                <v:stroke dashstyle="dash"/>
              </v:line>
            </w:pict>
          </mc:Fallback>
        </mc:AlternateContent>
      </w:r>
      <w:r w:rsidRPr="004111B6">
        <w:rPr>
          <w:rFonts w:ascii="Consolas" w:eastAsia="Times New Roman" w:hAnsi="Consolas" w:cs="Times New Roman"/>
          <w:color w:val="000000"/>
          <w:sz w:val="20"/>
          <w:szCs w:val="20"/>
          <w:lang w:eastAsia="en-IN" w:bidi="he-IL"/>
        </w:rPr>
        <w:drawing>
          <wp:inline distT="0" distB="0" distL="0" distR="0" wp14:anchorId="3270A9F8" wp14:editId="27354DF6">
            <wp:extent cx="6001588" cy="25530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1B6" w:rsidRPr="004111B6" w:rsidSect="00C22085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2BB8"/>
    <w:multiLevelType w:val="hybridMultilevel"/>
    <w:tmpl w:val="14EAAD82"/>
    <w:lvl w:ilvl="0" w:tplc="A1AC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328E7"/>
    <w:multiLevelType w:val="hybridMultilevel"/>
    <w:tmpl w:val="ED1CEA58"/>
    <w:lvl w:ilvl="0" w:tplc="F6A2274A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hint="default"/>
        <w:b/>
        <w:bCs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C2539B"/>
    <w:multiLevelType w:val="hybridMultilevel"/>
    <w:tmpl w:val="C09802C8"/>
    <w:lvl w:ilvl="0" w:tplc="6728F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A22F1"/>
    <w:multiLevelType w:val="hybridMultilevel"/>
    <w:tmpl w:val="3D7C3F94"/>
    <w:lvl w:ilvl="0" w:tplc="A1AC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D4EA3"/>
    <w:multiLevelType w:val="multilevel"/>
    <w:tmpl w:val="F4EC888C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73292A"/>
    <w:multiLevelType w:val="multilevel"/>
    <w:tmpl w:val="146239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C63D8F"/>
    <w:multiLevelType w:val="hybridMultilevel"/>
    <w:tmpl w:val="14EAAD82"/>
    <w:lvl w:ilvl="0" w:tplc="A1AC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3134B"/>
    <w:multiLevelType w:val="hybridMultilevel"/>
    <w:tmpl w:val="A2A0757C"/>
    <w:lvl w:ilvl="0" w:tplc="A1AC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50300"/>
    <w:multiLevelType w:val="multilevel"/>
    <w:tmpl w:val="68CE387E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D9"/>
    <w:rsid w:val="000D4E36"/>
    <w:rsid w:val="000F6FDF"/>
    <w:rsid w:val="001353AD"/>
    <w:rsid w:val="00141964"/>
    <w:rsid w:val="00185F2D"/>
    <w:rsid w:val="00201F6C"/>
    <w:rsid w:val="002178C5"/>
    <w:rsid w:val="002B4ED1"/>
    <w:rsid w:val="002D1A9A"/>
    <w:rsid w:val="002D54F6"/>
    <w:rsid w:val="002E6572"/>
    <w:rsid w:val="004110DE"/>
    <w:rsid w:val="004111B6"/>
    <w:rsid w:val="004B10EE"/>
    <w:rsid w:val="005861AB"/>
    <w:rsid w:val="005D4120"/>
    <w:rsid w:val="00620D9C"/>
    <w:rsid w:val="0066455D"/>
    <w:rsid w:val="006C25BE"/>
    <w:rsid w:val="006C76E0"/>
    <w:rsid w:val="006D726F"/>
    <w:rsid w:val="007002A2"/>
    <w:rsid w:val="0071551C"/>
    <w:rsid w:val="00774042"/>
    <w:rsid w:val="007C0220"/>
    <w:rsid w:val="007C0BBB"/>
    <w:rsid w:val="00841B15"/>
    <w:rsid w:val="008474A9"/>
    <w:rsid w:val="0085175D"/>
    <w:rsid w:val="00882625"/>
    <w:rsid w:val="00906CD9"/>
    <w:rsid w:val="00932B76"/>
    <w:rsid w:val="00974377"/>
    <w:rsid w:val="009B7D7D"/>
    <w:rsid w:val="00A06A80"/>
    <w:rsid w:val="00A47F30"/>
    <w:rsid w:val="00B03E0D"/>
    <w:rsid w:val="00B963AF"/>
    <w:rsid w:val="00BA0CD5"/>
    <w:rsid w:val="00BA642C"/>
    <w:rsid w:val="00BC751B"/>
    <w:rsid w:val="00C22085"/>
    <w:rsid w:val="00C824CA"/>
    <w:rsid w:val="00DC357B"/>
    <w:rsid w:val="00E3752E"/>
    <w:rsid w:val="00E44609"/>
    <w:rsid w:val="00E9681F"/>
    <w:rsid w:val="00F272D9"/>
    <w:rsid w:val="00F67AAA"/>
    <w:rsid w:val="00F705C7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78DBD"/>
  <w15:chartTrackingRefBased/>
  <w15:docId w15:val="{3D18935F-C35A-458F-98AE-3E5EF409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2D9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2D9"/>
    <w:pPr>
      <w:spacing w:after="0" w:line="240" w:lineRule="auto"/>
    </w:pPr>
  </w:style>
  <w:style w:type="character" w:customStyle="1" w:styleId="hljs-keyword">
    <w:name w:val="hljs-keyword"/>
    <w:basedOn w:val="DefaultParagraphFont"/>
    <w:rsid w:val="00F272D9"/>
  </w:style>
  <w:style w:type="character" w:customStyle="1" w:styleId="hljs-number">
    <w:name w:val="hljs-number"/>
    <w:basedOn w:val="DefaultParagraphFont"/>
    <w:rsid w:val="00F272D9"/>
  </w:style>
  <w:style w:type="character" w:customStyle="1" w:styleId="hljs-string">
    <w:name w:val="hljs-string"/>
    <w:basedOn w:val="DefaultParagraphFont"/>
    <w:rsid w:val="00F272D9"/>
  </w:style>
  <w:style w:type="character" w:customStyle="1" w:styleId="hljs-literal">
    <w:name w:val="hljs-literal"/>
    <w:basedOn w:val="DefaultParagraphFont"/>
    <w:rsid w:val="00F272D9"/>
  </w:style>
  <w:style w:type="character" w:customStyle="1" w:styleId="hljs-builtin">
    <w:name w:val="hljs-built_in"/>
    <w:basedOn w:val="DefaultParagraphFont"/>
    <w:rsid w:val="00F272D9"/>
  </w:style>
  <w:style w:type="paragraph" w:customStyle="1" w:styleId="Default">
    <w:name w:val="Default"/>
    <w:rsid w:val="00B963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6C25BE"/>
    <w:pPr>
      <w:ind w:left="720"/>
      <w:contextualSpacing/>
    </w:pPr>
  </w:style>
  <w:style w:type="character" w:customStyle="1" w:styleId="hljs-operator">
    <w:name w:val="hljs-operator"/>
    <w:basedOn w:val="DefaultParagraphFont"/>
    <w:rsid w:val="0062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CD04-3CF8-4788-8C2C-8FAC8F7C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umar</dc:creator>
  <cp:keywords/>
  <dc:description/>
  <cp:lastModifiedBy>vibhu kumar</cp:lastModifiedBy>
  <cp:revision>2</cp:revision>
  <dcterms:created xsi:type="dcterms:W3CDTF">2020-10-23T16:00:00Z</dcterms:created>
  <dcterms:modified xsi:type="dcterms:W3CDTF">2020-10-23T16:00:00Z</dcterms:modified>
</cp:coreProperties>
</file>